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0D7492">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6375A6BC"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 xml:space="preserve">Azure </w:t>
      </w:r>
      <w:r w:rsidR="00907928">
        <w:rPr>
          <w:rFonts w:asciiTheme="minorHAnsi" w:eastAsia="Arial" w:hAnsiTheme="minorHAnsi" w:cstheme="minorHAnsi"/>
          <w:b/>
          <w:color w:val="0D0D0D" w:themeColor="text1" w:themeTint="F2"/>
          <w:position w:val="-1"/>
          <w:sz w:val="56"/>
          <w:szCs w:val="24"/>
        </w:rPr>
        <w:t>Machine Learning Workspace</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7861EB4" w14:textId="77777777" w:rsidR="00BF5D97"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905" w:history="1">
            <w:r w:rsidR="00BF5D97" w:rsidRPr="00740768">
              <w:rPr>
                <w:rStyle w:val="Hyperlink"/>
                <w:rFonts w:eastAsia="Arial" w:cstheme="minorHAnsi"/>
                <w:noProof/>
              </w:rPr>
              <w:t>1.</w:t>
            </w:r>
            <w:r w:rsidR="00BF5D97">
              <w:rPr>
                <w:rFonts w:cstheme="minorBidi"/>
                <w:noProof/>
                <w:lang w:val="en-IN" w:eastAsia="en-IN"/>
              </w:rPr>
              <w:tab/>
            </w:r>
            <w:r w:rsidR="00BF5D97" w:rsidRPr="00740768">
              <w:rPr>
                <w:rStyle w:val="Hyperlink"/>
                <w:rFonts w:eastAsia="Arial" w:cstheme="minorHAnsi"/>
                <w:noProof/>
              </w:rPr>
              <w:t>Introduction</w:t>
            </w:r>
            <w:r w:rsidR="00BF5D97">
              <w:rPr>
                <w:noProof/>
                <w:webHidden/>
              </w:rPr>
              <w:tab/>
            </w:r>
            <w:r w:rsidR="00BF5D97">
              <w:rPr>
                <w:noProof/>
                <w:webHidden/>
              </w:rPr>
              <w:fldChar w:fldCharType="begin"/>
            </w:r>
            <w:r w:rsidR="00BF5D97">
              <w:rPr>
                <w:noProof/>
                <w:webHidden/>
              </w:rPr>
              <w:instrText xml:space="preserve"> PAGEREF _Toc102632905 \h </w:instrText>
            </w:r>
            <w:r w:rsidR="00BF5D97">
              <w:rPr>
                <w:noProof/>
                <w:webHidden/>
              </w:rPr>
            </w:r>
            <w:r w:rsidR="00BF5D97">
              <w:rPr>
                <w:noProof/>
                <w:webHidden/>
              </w:rPr>
              <w:fldChar w:fldCharType="separate"/>
            </w:r>
            <w:r w:rsidR="00BF5D97">
              <w:rPr>
                <w:noProof/>
                <w:webHidden/>
              </w:rPr>
              <w:t>3</w:t>
            </w:r>
            <w:r w:rsidR="00BF5D97">
              <w:rPr>
                <w:noProof/>
                <w:webHidden/>
              </w:rPr>
              <w:fldChar w:fldCharType="end"/>
            </w:r>
          </w:hyperlink>
        </w:p>
        <w:p w14:paraId="1F54C3F2" w14:textId="77777777" w:rsidR="00BF5D97" w:rsidRDefault="000D7492">
          <w:pPr>
            <w:pStyle w:val="TOC1"/>
            <w:tabs>
              <w:tab w:val="left" w:pos="440"/>
              <w:tab w:val="right" w:leader="dot" w:pos="9750"/>
            </w:tabs>
            <w:rPr>
              <w:rFonts w:cstheme="minorBidi"/>
              <w:noProof/>
              <w:lang w:val="en-IN" w:eastAsia="en-IN"/>
            </w:rPr>
          </w:pPr>
          <w:hyperlink w:anchor="_Toc102632906" w:history="1">
            <w:r w:rsidR="00BF5D97" w:rsidRPr="00740768">
              <w:rPr>
                <w:rStyle w:val="Hyperlink"/>
                <w:rFonts w:eastAsia="Arial" w:cstheme="minorHAnsi"/>
                <w:noProof/>
              </w:rPr>
              <w:t>2.</w:t>
            </w:r>
            <w:r w:rsidR="00BF5D97">
              <w:rPr>
                <w:rFonts w:cstheme="minorBidi"/>
                <w:noProof/>
                <w:lang w:val="en-IN" w:eastAsia="en-IN"/>
              </w:rPr>
              <w:tab/>
            </w:r>
            <w:r w:rsidR="00BF5D97" w:rsidRPr="00740768">
              <w:rPr>
                <w:rStyle w:val="Hyperlink"/>
                <w:rFonts w:eastAsia="Arial" w:cstheme="minorHAnsi"/>
                <w:noProof/>
              </w:rPr>
              <w:t>Exercise 1 – Ingest Data from GitHub</w:t>
            </w:r>
            <w:r w:rsidR="00BF5D97">
              <w:rPr>
                <w:noProof/>
                <w:webHidden/>
              </w:rPr>
              <w:tab/>
            </w:r>
            <w:r w:rsidR="00BF5D97">
              <w:rPr>
                <w:noProof/>
                <w:webHidden/>
              </w:rPr>
              <w:fldChar w:fldCharType="begin"/>
            </w:r>
            <w:r w:rsidR="00BF5D97">
              <w:rPr>
                <w:noProof/>
                <w:webHidden/>
              </w:rPr>
              <w:instrText xml:space="preserve"> PAGEREF _Toc102632906 \h </w:instrText>
            </w:r>
            <w:r w:rsidR="00BF5D97">
              <w:rPr>
                <w:noProof/>
                <w:webHidden/>
              </w:rPr>
            </w:r>
            <w:r w:rsidR="00BF5D97">
              <w:rPr>
                <w:noProof/>
                <w:webHidden/>
              </w:rPr>
              <w:fldChar w:fldCharType="separate"/>
            </w:r>
            <w:r w:rsidR="00BF5D97">
              <w:rPr>
                <w:noProof/>
                <w:webHidden/>
              </w:rPr>
              <w:t>3</w:t>
            </w:r>
            <w:r w:rsidR="00BF5D97">
              <w:rPr>
                <w:noProof/>
                <w:webHidden/>
              </w:rPr>
              <w:fldChar w:fldCharType="end"/>
            </w:r>
          </w:hyperlink>
        </w:p>
        <w:p w14:paraId="11EDEB9D" w14:textId="77777777" w:rsidR="00BF5D97" w:rsidRDefault="000D7492">
          <w:pPr>
            <w:pStyle w:val="TOC1"/>
            <w:tabs>
              <w:tab w:val="left" w:pos="440"/>
              <w:tab w:val="right" w:leader="dot" w:pos="9750"/>
            </w:tabs>
            <w:rPr>
              <w:rFonts w:cstheme="minorBidi"/>
              <w:noProof/>
              <w:lang w:val="en-IN" w:eastAsia="en-IN"/>
            </w:rPr>
          </w:pPr>
          <w:hyperlink w:anchor="_Toc102632907" w:history="1">
            <w:r w:rsidR="00BF5D97" w:rsidRPr="00740768">
              <w:rPr>
                <w:rStyle w:val="Hyperlink"/>
                <w:rFonts w:eastAsia="Arial" w:cstheme="minorHAnsi"/>
                <w:noProof/>
              </w:rPr>
              <w:t>3.</w:t>
            </w:r>
            <w:r w:rsidR="00BF5D97">
              <w:rPr>
                <w:rFonts w:cstheme="minorBidi"/>
                <w:noProof/>
                <w:lang w:val="en-IN" w:eastAsia="en-IN"/>
              </w:rPr>
              <w:tab/>
            </w:r>
            <w:r w:rsidR="00BF5D97" w:rsidRPr="00740768">
              <w:rPr>
                <w:rStyle w:val="Hyperlink"/>
                <w:rFonts w:eastAsia="Arial" w:cstheme="minorHAnsi"/>
                <w:noProof/>
              </w:rPr>
              <w:t>Exercise: Run code in the 1-Delta-Architecture notebook</w:t>
            </w:r>
            <w:r w:rsidR="00BF5D97">
              <w:rPr>
                <w:noProof/>
                <w:webHidden/>
              </w:rPr>
              <w:tab/>
            </w:r>
            <w:r w:rsidR="00BF5D97">
              <w:rPr>
                <w:noProof/>
                <w:webHidden/>
              </w:rPr>
              <w:fldChar w:fldCharType="begin"/>
            </w:r>
            <w:r w:rsidR="00BF5D97">
              <w:rPr>
                <w:noProof/>
                <w:webHidden/>
              </w:rPr>
              <w:instrText xml:space="preserve"> PAGEREF _Toc102632907 \h </w:instrText>
            </w:r>
            <w:r w:rsidR="00BF5D97">
              <w:rPr>
                <w:noProof/>
                <w:webHidden/>
              </w:rPr>
            </w:r>
            <w:r w:rsidR="00BF5D97">
              <w:rPr>
                <w:noProof/>
                <w:webHidden/>
              </w:rPr>
              <w:fldChar w:fldCharType="separate"/>
            </w:r>
            <w:r w:rsidR="00BF5D97">
              <w:rPr>
                <w:noProof/>
                <w:webHidden/>
              </w:rPr>
              <w:t>5</w:t>
            </w:r>
            <w:r w:rsidR="00BF5D97">
              <w:rPr>
                <w:noProof/>
                <w:webHidden/>
              </w:rPr>
              <w:fldChar w:fldCharType="end"/>
            </w:r>
          </w:hyperlink>
        </w:p>
        <w:p w14:paraId="6F74B18F" w14:textId="77777777" w:rsidR="00BF5D97" w:rsidRDefault="000D7492">
          <w:pPr>
            <w:pStyle w:val="TOC2"/>
            <w:tabs>
              <w:tab w:val="left" w:pos="660"/>
              <w:tab w:val="right" w:leader="dot" w:pos="9750"/>
            </w:tabs>
            <w:rPr>
              <w:rFonts w:cstheme="minorBidi"/>
              <w:noProof/>
              <w:lang w:val="en-IN" w:eastAsia="en-IN"/>
            </w:rPr>
          </w:pPr>
          <w:hyperlink w:anchor="_Toc102632908" w:history="1">
            <w:r w:rsidR="00BF5D97" w:rsidRPr="00740768">
              <w:rPr>
                <w:rStyle w:val="Hyperlink"/>
                <w:noProof/>
              </w:rPr>
              <w:t>1.</w:t>
            </w:r>
            <w:r w:rsidR="00BF5D97">
              <w:rPr>
                <w:rFonts w:cstheme="minorBidi"/>
                <w:noProof/>
                <w:lang w:val="en-IN" w:eastAsia="en-IN"/>
              </w:rPr>
              <w:tab/>
            </w:r>
            <w:r w:rsidR="00BF5D97" w:rsidRPr="00740768">
              <w:rPr>
                <w:rStyle w:val="Hyperlink"/>
                <w:noProof/>
              </w:rPr>
              <w:t>Datasets Used</w:t>
            </w:r>
            <w:r w:rsidR="00BF5D97">
              <w:rPr>
                <w:noProof/>
                <w:webHidden/>
              </w:rPr>
              <w:tab/>
            </w:r>
            <w:r w:rsidR="00BF5D97">
              <w:rPr>
                <w:noProof/>
                <w:webHidden/>
              </w:rPr>
              <w:fldChar w:fldCharType="begin"/>
            </w:r>
            <w:r w:rsidR="00BF5D97">
              <w:rPr>
                <w:noProof/>
                <w:webHidden/>
              </w:rPr>
              <w:instrText xml:space="preserve"> PAGEREF _Toc102632908 \h </w:instrText>
            </w:r>
            <w:r w:rsidR="00BF5D97">
              <w:rPr>
                <w:noProof/>
                <w:webHidden/>
              </w:rPr>
            </w:r>
            <w:r w:rsidR="00BF5D97">
              <w:rPr>
                <w:noProof/>
                <w:webHidden/>
              </w:rPr>
              <w:fldChar w:fldCharType="separate"/>
            </w:r>
            <w:r w:rsidR="00BF5D97">
              <w:rPr>
                <w:noProof/>
                <w:webHidden/>
              </w:rPr>
              <w:t>6</w:t>
            </w:r>
            <w:r w:rsidR="00BF5D97">
              <w:rPr>
                <w:noProof/>
                <w:webHidden/>
              </w:rPr>
              <w:fldChar w:fldCharType="end"/>
            </w:r>
          </w:hyperlink>
        </w:p>
        <w:p w14:paraId="6ACCBEBF" w14:textId="77777777" w:rsidR="00BF5D97" w:rsidRDefault="000D7492">
          <w:pPr>
            <w:pStyle w:val="TOC2"/>
            <w:tabs>
              <w:tab w:val="left" w:pos="660"/>
              <w:tab w:val="right" w:leader="dot" w:pos="9750"/>
            </w:tabs>
            <w:rPr>
              <w:rFonts w:cstheme="minorBidi"/>
              <w:noProof/>
              <w:lang w:val="en-IN" w:eastAsia="en-IN"/>
            </w:rPr>
          </w:pPr>
          <w:hyperlink w:anchor="_Toc102632909" w:history="1">
            <w:r w:rsidR="00BF5D97" w:rsidRPr="00740768">
              <w:rPr>
                <w:rStyle w:val="Hyperlink"/>
                <w:noProof/>
              </w:rPr>
              <w:t>2.</w:t>
            </w:r>
            <w:r w:rsidR="00BF5D97">
              <w:rPr>
                <w:rFonts w:cstheme="minorBidi"/>
                <w:noProof/>
                <w:lang w:val="en-IN" w:eastAsia="en-IN"/>
              </w:rPr>
              <w:tab/>
            </w:r>
            <w:r w:rsidR="00BF5D97" w:rsidRPr="00740768">
              <w:rPr>
                <w:rStyle w:val="Hyperlink"/>
                <w:noProof/>
              </w:rPr>
              <w:t>Define Schema</w:t>
            </w:r>
            <w:r w:rsidR="00BF5D97">
              <w:rPr>
                <w:noProof/>
                <w:webHidden/>
              </w:rPr>
              <w:tab/>
            </w:r>
            <w:r w:rsidR="00BF5D97">
              <w:rPr>
                <w:noProof/>
                <w:webHidden/>
              </w:rPr>
              <w:fldChar w:fldCharType="begin"/>
            </w:r>
            <w:r w:rsidR="00BF5D97">
              <w:rPr>
                <w:noProof/>
                <w:webHidden/>
              </w:rPr>
              <w:instrText xml:space="preserve"> PAGEREF _Toc102632909 \h </w:instrText>
            </w:r>
            <w:r w:rsidR="00BF5D97">
              <w:rPr>
                <w:noProof/>
                <w:webHidden/>
              </w:rPr>
            </w:r>
            <w:r w:rsidR="00BF5D97">
              <w:rPr>
                <w:noProof/>
                <w:webHidden/>
              </w:rPr>
              <w:fldChar w:fldCharType="separate"/>
            </w:r>
            <w:r w:rsidR="00BF5D97">
              <w:rPr>
                <w:noProof/>
                <w:webHidden/>
              </w:rPr>
              <w:t>6</w:t>
            </w:r>
            <w:r w:rsidR="00BF5D97">
              <w:rPr>
                <w:noProof/>
                <w:webHidden/>
              </w:rPr>
              <w:fldChar w:fldCharType="end"/>
            </w:r>
          </w:hyperlink>
        </w:p>
        <w:p w14:paraId="4BBE92B5" w14:textId="77777777" w:rsidR="00BF5D97" w:rsidRDefault="000D7492">
          <w:pPr>
            <w:pStyle w:val="TOC2"/>
            <w:tabs>
              <w:tab w:val="left" w:pos="660"/>
              <w:tab w:val="right" w:leader="dot" w:pos="9750"/>
            </w:tabs>
            <w:rPr>
              <w:rFonts w:cstheme="minorBidi"/>
              <w:noProof/>
              <w:lang w:val="en-IN" w:eastAsia="en-IN"/>
            </w:rPr>
          </w:pPr>
          <w:hyperlink w:anchor="_Toc102632910" w:history="1">
            <w:r w:rsidR="00BF5D97" w:rsidRPr="00740768">
              <w:rPr>
                <w:rStyle w:val="Hyperlink"/>
                <w:noProof/>
              </w:rPr>
              <w:t>3.</w:t>
            </w:r>
            <w:r w:rsidR="00BF5D97">
              <w:rPr>
                <w:rFonts w:cstheme="minorBidi"/>
                <w:noProof/>
                <w:lang w:val="en-IN" w:eastAsia="en-IN"/>
              </w:rPr>
              <w:tab/>
            </w:r>
            <w:r w:rsidR="00BF5D97" w:rsidRPr="00740768">
              <w:rPr>
                <w:rStyle w:val="Hyperlink"/>
                <w:noProof/>
              </w:rPr>
              <w:t>Define Streaming Load from Files in Blob</w:t>
            </w:r>
            <w:r w:rsidR="00BF5D97">
              <w:rPr>
                <w:noProof/>
                <w:webHidden/>
              </w:rPr>
              <w:tab/>
            </w:r>
            <w:r w:rsidR="00BF5D97">
              <w:rPr>
                <w:noProof/>
                <w:webHidden/>
              </w:rPr>
              <w:fldChar w:fldCharType="begin"/>
            </w:r>
            <w:r w:rsidR="00BF5D97">
              <w:rPr>
                <w:noProof/>
                <w:webHidden/>
              </w:rPr>
              <w:instrText xml:space="preserve"> PAGEREF _Toc102632910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690F0431" w14:textId="77777777" w:rsidR="00BF5D97" w:rsidRDefault="000D7492">
          <w:pPr>
            <w:pStyle w:val="TOC2"/>
            <w:tabs>
              <w:tab w:val="left" w:pos="660"/>
              <w:tab w:val="right" w:leader="dot" w:pos="9750"/>
            </w:tabs>
            <w:rPr>
              <w:rFonts w:cstheme="minorBidi"/>
              <w:noProof/>
              <w:lang w:val="en-IN" w:eastAsia="en-IN"/>
            </w:rPr>
          </w:pPr>
          <w:hyperlink w:anchor="_Toc102632911" w:history="1">
            <w:r w:rsidR="00BF5D97" w:rsidRPr="00740768">
              <w:rPr>
                <w:rStyle w:val="Hyperlink"/>
                <w:noProof/>
              </w:rPr>
              <w:t>4.</w:t>
            </w:r>
            <w:r w:rsidR="00BF5D97">
              <w:rPr>
                <w:rFonts w:cstheme="minorBidi"/>
                <w:noProof/>
                <w:lang w:val="en-IN" w:eastAsia="en-IN"/>
              </w:rPr>
              <w:tab/>
            </w:r>
            <w:r w:rsidR="00BF5D97" w:rsidRPr="00740768">
              <w:rPr>
                <w:rStyle w:val="Hyperlink"/>
                <w:noProof/>
              </w:rPr>
              <w:t>WRITE Stream using Delta Lake</w:t>
            </w:r>
            <w:r w:rsidR="00BF5D97">
              <w:rPr>
                <w:noProof/>
                <w:webHidden/>
              </w:rPr>
              <w:tab/>
            </w:r>
            <w:r w:rsidR="00BF5D97">
              <w:rPr>
                <w:noProof/>
                <w:webHidden/>
              </w:rPr>
              <w:fldChar w:fldCharType="begin"/>
            </w:r>
            <w:r w:rsidR="00BF5D97">
              <w:rPr>
                <w:noProof/>
                <w:webHidden/>
              </w:rPr>
              <w:instrText xml:space="preserve"> PAGEREF _Toc102632911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0020AEDC" w14:textId="77777777" w:rsidR="00BF5D97" w:rsidRDefault="000D7492">
          <w:pPr>
            <w:pStyle w:val="TOC2"/>
            <w:tabs>
              <w:tab w:val="left" w:pos="660"/>
              <w:tab w:val="right" w:leader="dot" w:pos="9750"/>
            </w:tabs>
            <w:rPr>
              <w:rFonts w:cstheme="minorBidi"/>
              <w:noProof/>
              <w:lang w:val="en-IN" w:eastAsia="en-IN"/>
            </w:rPr>
          </w:pPr>
          <w:hyperlink w:anchor="_Toc102632912" w:history="1">
            <w:r w:rsidR="00BF5D97" w:rsidRPr="00740768">
              <w:rPr>
                <w:rStyle w:val="Hyperlink"/>
                <w:noProof/>
              </w:rPr>
              <w:t>5.</w:t>
            </w:r>
            <w:r w:rsidR="00BF5D97">
              <w:rPr>
                <w:rFonts w:cstheme="minorBidi"/>
                <w:noProof/>
                <w:lang w:val="en-IN" w:eastAsia="en-IN"/>
              </w:rPr>
              <w:tab/>
            </w:r>
            <w:r w:rsidR="00BF5D97" w:rsidRPr="00740768">
              <w:rPr>
                <w:rStyle w:val="Hyperlink"/>
                <w:noProof/>
              </w:rPr>
              <w:t>Load Static Lookup Table</w:t>
            </w:r>
            <w:r w:rsidR="00BF5D97">
              <w:rPr>
                <w:noProof/>
                <w:webHidden/>
              </w:rPr>
              <w:tab/>
            </w:r>
            <w:r w:rsidR="00BF5D97">
              <w:rPr>
                <w:noProof/>
                <w:webHidden/>
              </w:rPr>
              <w:fldChar w:fldCharType="begin"/>
            </w:r>
            <w:r w:rsidR="00BF5D97">
              <w:rPr>
                <w:noProof/>
                <w:webHidden/>
              </w:rPr>
              <w:instrText xml:space="preserve"> PAGEREF _Toc102632912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00E0E659" w14:textId="77777777" w:rsidR="00BF5D97" w:rsidRDefault="000D7492">
          <w:pPr>
            <w:pStyle w:val="TOC2"/>
            <w:tabs>
              <w:tab w:val="left" w:pos="660"/>
              <w:tab w:val="right" w:leader="dot" w:pos="9750"/>
            </w:tabs>
            <w:rPr>
              <w:rFonts w:cstheme="minorBidi"/>
              <w:noProof/>
              <w:lang w:val="en-IN" w:eastAsia="en-IN"/>
            </w:rPr>
          </w:pPr>
          <w:hyperlink w:anchor="_Toc102632913" w:history="1">
            <w:r w:rsidR="00BF5D97" w:rsidRPr="00740768">
              <w:rPr>
                <w:rStyle w:val="Hyperlink"/>
                <w:noProof/>
              </w:rPr>
              <w:t>6.</w:t>
            </w:r>
            <w:r w:rsidR="00BF5D97">
              <w:rPr>
                <w:rFonts w:cstheme="minorBidi"/>
                <w:noProof/>
                <w:lang w:val="en-IN" w:eastAsia="en-IN"/>
              </w:rPr>
              <w:tab/>
            </w:r>
            <w:r w:rsidR="00BF5D97" w:rsidRPr="00740768">
              <w:rPr>
                <w:rStyle w:val="Hyperlink"/>
                <w:noProof/>
              </w:rPr>
              <w:t>Create QUERY tables (aka "silver tables")</w:t>
            </w:r>
            <w:r w:rsidR="00BF5D97">
              <w:rPr>
                <w:noProof/>
                <w:webHidden/>
              </w:rPr>
              <w:tab/>
            </w:r>
            <w:r w:rsidR="00BF5D97">
              <w:rPr>
                <w:noProof/>
                <w:webHidden/>
              </w:rPr>
              <w:fldChar w:fldCharType="begin"/>
            </w:r>
            <w:r w:rsidR="00BF5D97">
              <w:rPr>
                <w:noProof/>
                <w:webHidden/>
              </w:rPr>
              <w:instrText xml:space="preserve"> PAGEREF _Toc102632913 \h </w:instrText>
            </w:r>
            <w:r w:rsidR="00BF5D97">
              <w:rPr>
                <w:noProof/>
                <w:webHidden/>
              </w:rPr>
            </w:r>
            <w:r w:rsidR="00BF5D97">
              <w:rPr>
                <w:noProof/>
                <w:webHidden/>
              </w:rPr>
              <w:fldChar w:fldCharType="separate"/>
            </w:r>
            <w:r w:rsidR="00BF5D97">
              <w:rPr>
                <w:noProof/>
                <w:webHidden/>
              </w:rPr>
              <w:t>8</w:t>
            </w:r>
            <w:r w:rsidR="00BF5D97">
              <w:rPr>
                <w:noProof/>
                <w:webHidden/>
              </w:rPr>
              <w:fldChar w:fldCharType="end"/>
            </w:r>
          </w:hyperlink>
        </w:p>
        <w:p w14:paraId="4EF18F31" w14:textId="77777777" w:rsidR="00BF5D97" w:rsidRDefault="000D7492">
          <w:pPr>
            <w:pStyle w:val="TOC2"/>
            <w:tabs>
              <w:tab w:val="left" w:pos="660"/>
              <w:tab w:val="right" w:leader="dot" w:pos="9750"/>
            </w:tabs>
            <w:rPr>
              <w:rFonts w:cstheme="minorBidi"/>
              <w:noProof/>
              <w:lang w:val="en-IN" w:eastAsia="en-IN"/>
            </w:rPr>
          </w:pPr>
          <w:hyperlink w:anchor="_Toc102632914" w:history="1">
            <w:r w:rsidR="00BF5D97" w:rsidRPr="00740768">
              <w:rPr>
                <w:rStyle w:val="Hyperlink"/>
                <w:noProof/>
              </w:rPr>
              <w:t>7.</w:t>
            </w:r>
            <w:r w:rsidR="00BF5D97">
              <w:rPr>
                <w:rFonts w:cstheme="minorBidi"/>
                <w:noProof/>
                <w:lang w:val="en-IN" w:eastAsia="en-IN"/>
              </w:rPr>
              <w:tab/>
            </w:r>
            <w:r w:rsidR="00BF5D97" w:rsidRPr="00740768">
              <w:rPr>
                <w:rStyle w:val="Hyperlink"/>
                <w:noProof/>
              </w:rPr>
              <w:t>Create QUERY tables (aka "silver tables")</w:t>
            </w:r>
            <w:r w:rsidR="00BF5D97">
              <w:rPr>
                <w:noProof/>
                <w:webHidden/>
              </w:rPr>
              <w:tab/>
            </w:r>
            <w:r w:rsidR="00BF5D97">
              <w:rPr>
                <w:noProof/>
                <w:webHidden/>
              </w:rPr>
              <w:fldChar w:fldCharType="begin"/>
            </w:r>
            <w:r w:rsidR="00BF5D97">
              <w:rPr>
                <w:noProof/>
                <w:webHidden/>
              </w:rPr>
              <w:instrText xml:space="preserve"> PAGEREF _Toc102632914 \h </w:instrText>
            </w:r>
            <w:r w:rsidR="00BF5D97">
              <w:rPr>
                <w:noProof/>
                <w:webHidden/>
              </w:rPr>
            </w:r>
            <w:r w:rsidR="00BF5D97">
              <w:rPr>
                <w:noProof/>
                <w:webHidden/>
              </w:rPr>
              <w:fldChar w:fldCharType="separate"/>
            </w:r>
            <w:r w:rsidR="00BF5D97">
              <w:rPr>
                <w:noProof/>
                <w:webHidden/>
              </w:rPr>
              <w:t>8</w:t>
            </w:r>
            <w:r w:rsidR="00BF5D97">
              <w:rPr>
                <w:noProof/>
                <w:webHidden/>
              </w:rPr>
              <w:fldChar w:fldCharType="end"/>
            </w:r>
          </w:hyperlink>
        </w:p>
        <w:p w14:paraId="240F2F1E" w14:textId="77777777" w:rsidR="00BF5D97" w:rsidRDefault="000D7492">
          <w:pPr>
            <w:pStyle w:val="TOC2"/>
            <w:tabs>
              <w:tab w:val="left" w:pos="660"/>
              <w:tab w:val="right" w:leader="dot" w:pos="9750"/>
            </w:tabs>
            <w:rPr>
              <w:rFonts w:cstheme="minorBidi"/>
              <w:noProof/>
              <w:lang w:val="en-IN" w:eastAsia="en-IN"/>
            </w:rPr>
          </w:pPr>
          <w:hyperlink w:anchor="_Toc102632915" w:history="1">
            <w:r w:rsidR="00BF5D97" w:rsidRPr="00740768">
              <w:rPr>
                <w:rStyle w:val="Hyperlink"/>
                <w:noProof/>
              </w:rPr>
              <w:t>8.</w:t>
            </w:r>
            <w:r w:rsidR="00BF5D97">
              <w:rPr>
                <w:rFonts w:cstheme="minorBidi"/>
                <w:noProof/>
                <w:lang w:val="en-IN" w:eastAsia="en-IN"/>
              </w:rPr>
              <w:tab/>
            </w:r>
            <w:r w:rsidR="00BF5D97" w:rsidRPr="00740768">
              <w:rPr>
                <w:rStyle w:val="Hyperlink"/>
                <w:noProof/>
              </w:rPr>
              <w:t>See list of active streams.</w:t>
            </w:r>
            <w:r w:rsidR="00BF5D97">
              <w:rPr>
                <w:noProof/>
                <w:webHidden/>
              </w:rPr>
              <w:tab/>
            </w:r>
            <w:r w:rsidR="00BF5D97">
              <w:rPr>
                <w:noProof/>
                <w:webHidden/>
              </w:rPr>
              <w:fldChar w:fldCharType="begin"/>
            </w:r>
            <w:r w:rsidR="00BF5D97">
              <w:rPr>
                <w:noProof/>
                <w:webHidden/>
              </w:rPr>
              <w:instrText xml:space="preserve"> PAGEREF _Toc102632915 \h </w:instrText>
            </w:r>
            <w:r w:rsidR="00BF5D97">
              <w:rPr>
                <w:noProof/>
                <w:webHidden/>
              </w:rPr>
            </w:r>
            <w:r w:rsidR="00BF5D97">
              <w:rPr>
                <w:noProof/>
                <w:webHidden/>
              </w:rPr>
              <w:fldChar w:fldCharType="separate"/>
            </w:r>
            <w:r w:rsidR="00BF5D97">
              <w:rPr>
                <w:noProof/>
                <w:webHidden/>
              </w:rPr>
              <w:t>9</w:t>
            </w:r>
            <w:r w:rsidR="00BF5D97">
              <w:rPr>
                <w:noProof/>
                <w:webHidden/>
              </w:rPr>
              <w:fldChar w:fldCharType="end"/>
            </w:r>
          </w:hyperlink>
        </w:p>
        <w:p w14:paraId="758F68AA" w14:textId="77777777" w:rsidR="00BF5D97" w:rsidRDefault="000D7492">
          <w:pPr>
            <w:pStyle w:val="TOC2"/>
            <w:tabs>
              <w:tab w:val="left" w:pos="660"/>
              <w:tab w:val="right" w:leader="dot" w:pos="9750"/>
            </w:tabs>
            <w:rPr>
              <w:rFonts w:cstheme="minorBidi"/>
              <w:noProof/>
              <w:lang w:val="en-IN" w:eastAsia="en-IN"/>
            </w:rPr>
          </w:pPr>
          <w:hyperlink w:anchor="_Toc102632916" w:history="1">
            <w:r w:rsidR="00BF5D97" w:rsidRPr="00740768">
              <w:rPr>
                <w:rStyle w:val="Hyperlink"/>
                <w:noProof/>
              </w:rPr>
              <w:t>9.</w:t>
            </w:r>
            <w:r w:rsidR="00BF5D97">
              <w:rPr>
                <w:rFonts w:cstheme="minorBidi"/>
                <w:noProof/>
                <w:lang w:val="en-IN" w:eastAsia="en-IN"/>
              </w:rPr>
              <w:tab/>
            </w:r>
            <w:r w:rsidR="00BF5D97" w:rsidRPr="00740768">
              <w:rPr>
                <w:rStyle w:val="Hyperlink"/>
                <w:noProof/>
              </w:rPr>
              <w:t>Gold Table: Grouped Count of Events</w:t>
            </w:r>
            <w:r w:rsidR="00BF5D97">
              <w:rPr>
                <w:noProof/>
                <w:webHidden/>
              </w:rPr>
              <w:tab/>
            </w:r>
            <w:r w:rsidR="00BF5D97">
              <w:rPr>
                <w:noProof/>
                <w:webHidden/>
              </w:rPr>
              <w:fldChar w:fldCharType="begin"/>
            </w:r>
            <w:r w:rsidR="00BF5D97">
              <w:rPr>
                <w:noProof/>
                <w:webHidden/>
              </w:rPr>
              <w:instrText xml:space="preserve"> PAGEREF _Toc102632916 \h </w:instrText>
            </w:r>
            <w:r w:rsidR="00BF5D97">
              <w:rPr>
                <w:noProof/>
                <w:webHidden/>
              </w:rPr>
            </w:r>
            <w:r w:rsidR="00BF5D97">
              <w:rPr>
                <w:noProof/>
                <w:webHidden/>
              </w:rPr>
              <w:fldChar w:fldCharType="separate"/>
            </w:r>
            <w:r w:rsidR="00BF5D97">
              <w:rPr>
                <w:noProof/>
                <w:webHidden/>
              </w:rPr>
              <w:t>9</w:t>
            </w:r>
            <w:r w:rsidR="00BF5D97">
              <w:rPr>
                <w:noProof/>
                <w:webHidden/>
              </w:rPr>
              <w:fldChar w:fldCharType="end"/>
            </w:r>
          </w:hyperlink>
        </w:p>
        <w:p w14:paraId="19AF28A3" w14:textId="77777777" w:rsidR="00BF5D97" w:rsidRDefault="000D7492">
          <w:pPr>
            <w:pStyle w:val="TOC2"/>
            <w:tabs>
              <w:tab w:val="left" w:pos="880"/>
              <w:tab w:val="right" w:leader="dot" w:pos="9750"/>
            </w:tabs>
            <w:rPr>
              <w:rFonts w:cstheme="minorBidi"/>
              <w:noProof/>
              <w:lang w:val="en-IN" w:eastAsia="en-IN"/>
            </w:rPr>
          </w:pPr>
          <w:hyperlink w:anchor="_Toc102632917" w:history="1">
            <w:r w:rsidR="00BF5D97" w:rsidRPr="00740768">
              <w:rPr>
                <w:rStyle w:val="Hyperlink"/>
                <w:noProof/>
              </w:rPr>
              <w:t>10.</w:t>
            </w:r>
            <w:r w:rsidR="00BF5D97">
              <w:rPr>
                <w:rFonts w:cstheme="minorBidi"/>
                <w:noProof/>
                <w:lang w:val="en-IN" w:eastAsia="en-IN"/>
              </w:rPr>
              <w:tab/>
            </w:r>
            <w:r w:rsidR="00BF5D97" w:rsidRPr="00740768">
              <w:rPr>
                <w:rStyle w:val="Hyperlink"/>
                <w:noProof/>
              </w:rPr>
              <w:t>Gold Table: Grouped Count of Events</w:t>
            </w:r>
            <w:r w:rsidR="00BF5D97">
              <w:rPr>
                <w:noProof/>
                <w:webHidden/>
              </w:rPr>
              <w:tab/>
            </w:r>
            <w:r w:rsidR="00BF5D97">
              <w:rPr>
                <w:noProof/>
                <w:webHidden/>
              </w:rPr>
              <w:fldChar w:fldCharType="begin"/>
            </w:r>
            <w:r w:rsidR="00BF5D97">
              <w:rPr>
                <w:noProof/>
                <w:webHidden/>
              </w:rPr>
              <w:instrText xml:space="preserve"> PAGEREF _Toc102632917 \h </w:instrText>
            </w:r>
            <w:r w:rsidR="00BF5D97">
              <w:rPr>
                <w:noProof/>
                <w:webHidden/>
              </w:rPr>
            </w:r>
            <w:r w:rsidR="00BF5D97">
              <w:rPr>
                <w:noProof/>
                <w:webHidden/>
              </w:rPr>
              <w:fldChar w:fldCharType="separate"/>
            </w:r>
            <w:r w:rsidR="00BF5D97">
              <w:rPr>
                <w:noProof/>
                <w:webHidden/>
              </w:rPr>
              <w:t>10</w:t>
            </w:r>
            <w:r w:rsidR="00BF5D97">
              <w:rPr>
                <w:noProof/>
                <w:webHidden/>
              </w:rPr>
              <w:fldChar w:fldCharType="end"/>
            </w:r>
          </w:hyperlink>
        </w:p>
        <w:p w14:paraId="6FB6B7D3" w14:textId="77777777" w:rsidR="00BF5D97" w:rsidRDefault="000D7492">
          <w:pPr>
            <w:pStyle w:val="TOC2"/>
            <w:tabs>
              <w:tab w:val="left" w:pos="880"/>
              <w:tab w:val="right" w:leader="dot" w:pos="9750"/>
            </w:tabs>
            <w:rPr>
              <w:rFonts w:cstheme="minorBidi"/>
              <w:noProof/>
              <w:lang w:val="en-IN" w:eastAsia="en-IN"/>
            </w:rPr>
          </w:pPr>
          <w:hyperlink w:anchor="_Toc102632918" w:history="1">
            <w:r w:rsidR="00BF5D97" w:rsidRPr="00740768">
              <w:rPr>
                <w:rStyle w:val="Hyperlink"/>
                <w:noProof/>
              </w:rPr>
              <w:t>11.</w:t>
            </w:r>
            <w:r w:rsidR="00BF5D97">
              <w:rPr>
                <w:rFonts w:cstheme="minorBidi"/>
                <w:noProof/>
                <w:lang w:val="en-IN" w:eastAsia="en-IN"/>
              </w:rPr>
              <w:tab/>
            </w:r>
            <w:r w:rsidR="00BF5D97" w:rsidRPr="00740768">
              <w:rPr>
                <w:rStyle w:val="Hyperlink"/>
                <w:noProof/>
              </w:rPr>
              <w:t>Materialized View: Windowed Count of Hourly gt Events</w:t>
            </w:r>
            <w:r w:rsidR="00BF5D97">
              <w:rPr>
                <w:noProof/>
                <w:webHidden/>
              </w:rPr>
              <w:tab/>
            </w:r>
            <w:r w:rsidR="00BF5D97">
              <w:rPr>
                <w:noProof/>
                <w:webHidden/>
              </w:rPr>
              <w:fldChar w:fldCharType="begin"/>
            </w:r>
            <w:r w:rsidR="00BF5D97">
              <w:rPr>
                <w:noProof/>
                <w:webHidden/>
              </w:rPr>
              <w:instrText xml:space="preserve"> PAGEREF _Toc102632918 \h </w:instrText>
            </w:r>
            <w:r w:rsidR="00BF5D97">
              <w:rPr>
                <w:noProof/>
                <w:webHidden/>
              </w:rPr>
            </w:r>
            <w:r w:rsidR="00BF5D97">
              <w:rPr>
                <w:noProof/>
                <w:webHidden/>
              </w:rPr>
              <w:fldChar w:fldCharType="separate"/>
            </w:r>
            <w:r w:rsidR="00BF5D97">
              <w:rPr>
                <w:noProof/>
                <w:webHidden/>
              </w:rPr>
              <w:t>10</w:t>
            </w:r>
            <w:r w:rsidR="00BF5D97">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4512FB8F" w14:textId="77777777" w:rsidR="00915A67" w:rsidRDefault="00915A67">
      <w:pPr>
        <w:spacing w:before="5" w:line="180" w:lineRule="exact"/>
        <w:rPr>
          <w:rFonts w:asciiTheme="minorHAnsi" w:hAnsiTheme="minorHAnsi" w:cstheme="minorHAnsi"/>
          <w:color w:val="0D0D0D" w:themeColor="text1" w:themeTint="F2"/>
          <w:sz w:val="24"/>
          <w:szCs w:val="24"/>
        </w:rPr>
      </w:pPr>
    </w:p>
    <w:p w14:paraId="0449857A" w14:textId="77777777" w:rsidR="00915A67" w:rsidRDefault="00915A67">
      <w:pPr>
        <w:spacing w:before="5" w:line="180" w:lineRule="exact"/>
        <w:rPr>
          <w:rFonts w:asciiTheme="minorHAnsi" w:hAnsiTheme="minorHAnsi" w:cstheme="minorHAnsi"/>
          <w:color w:val="0D0D0D" w:themeColor="text1" w:themeTint="F2"/>
          <w:sz w:val="24"/>
          <w:szCs w:val="24"/>
        </w:rPr>
      </w:pPr>
    </w:p>
    <w:p w14:paraId="13925BB6" w14:textId="77777777" w:rsidR="00915A67" w:rsidRDefault="00915A67">
      <w:pPr>
        <w:spacing w:before="5" w:line="180" w:lineRule="exact"/>
        <w:rPr>
          <w:rFonts w:asciiTheme="minorHAnsi" w:hAnsiTheme="minorHAnsi" w:cstheme="minorHAnsi"/>
          <w:color w:val="0D0D0D" w:themeColor="text1" w:themeTint="F2"/>
          <w:sz w:val="24"/>
          <w:szCs w:val="24"/>
        </w:rPr>
      </w:pPr>
    </w:p>
    <w:p w14:paraId="70D5060B" w14:textId="77777777" w:rsidR="00915A67" w:rsidRDefault="00915A67">
      <w:pPr>
        <w:spacing w:before="5" w:line="180" w:lineRule="exact"/>
        <w:rPr>
          <w:rFonts w:asciiTheme="minorHAnsi" w:hAnsiTheme="minorHAnsi" w:cstheme="minorHAnsi"/>
          <w:color w:val="0D0D0D" w:themeColor="text1" w:themeTint="F2"/>
          <w:sz w:val="24"/>
          <w:szCs w:val="24"/>
        </w:rPr>
      </w:pPr>
    </w:p>
    <w:p w14:paraId="3755C54A" w14:textId="77777777" w:rsidR="00915A67" w:rsidRDefault="00915A67">
      <w:pPr>
        <w:spacing w:before="5" w:line="180" w:lineRule="exact"/>
        <w:rPr>
          <w:rFonts w:asciiTheme="minorHAnsi" w:hAnsiTheme="minorHAnsi" w:cstheme="minorHAnsi"/>
          <w:color w:val="0D0D0D" w:themeColor="text1" w:themeTint="F2"/>
          <w:sz w:val="24"/>
          <w:szCs w:val="24"/>
        </w:rPr>
      </w:pPr>
    </w:p>
    <w:p w14:paraId="707E73EF" w14:textId="77777777" w:rsidR="00915A67" w:rsidRDefault="00915A67">
      <w:pPr>
        <w:spacing w:before="5" w:line="180" w:lineRule="exact"/>
        <w:rPr>
          <w:rFonts w:asciiTheme="minorHAnsi" w:hAnsiTheme="minorHAnsi" w:cstheme="minorHAnsi"/>
          <w:color w:val="0D0D0D" w:themeColor="text1" w:themeTint="F2"/>
          <w:sz w:val="24"/>
          <w:szCs w:val="24"/>
        </w:rPr>
      </w:pPr>
    </w:p>
    <w:p w14:paraId="3E327FAD" w14:textId="77777777" w:rsidR="00915A67" w:rsidRDefault="00915A67">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0" w:name="_Toc102632905"/>
      <w:r w:rsidRPr="005A7AA6">
        <w:rPr>
          <w:rFonts w:asciiTheme="minorHAnsi" w:eastAsia="Arial" w:hAnsiTheme="minorHAnsi" w:cstheme="minorHAnsi"/>
          <w:color w:val="E36C0A" w:themeColor="accent6" w:themeShade="BF"/>
        </w:rPr>
        <w:t>Introduction</w:t>
      </w:r>
      <w:bookmarkEnd w:id="0"/>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0D7492"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447F1813" w14:textId="77777777" w:rsidR="00932C15" w:rsidRPr="00085F7E" w:rsidRDefault="00932C15" w:rsidP="00932C15">
      <w:pPr>
        <w:pStyle w:val="NormalWeb"/>
        <w:shd w:val="clear" w:color="auto" w:fill="FFFFFF"/>
        <w:spacing w:before="240" w:beforeAutospacing="0" w:after="0" w:afterAutospacing="0"/>
        <w:rPr>
          <w:rFonts w:asciiTheme="minorHAnsi" w:hAnsiTheme="minorHAnsi" w:cstheme="minorHAnsi"/>
        </w:rPr>
      </w:pPr>
      <w:r w:rsidRPr="00085F7E">
        <w:rPr>
          <w:rFonts w:asciiTheme="minorHAnsi" w:hAnsiTheme="minorHAnsi" w:cstheme="minorHAnsi"/>
        </w:rPr>
        <w:t>In this notebook, we will explore combining streaming and batch processing with a single pipeline. We will begin by defining the following logic:</w:t>
      </w:r>
    </w:p>
    <w:p w14:paraId="5ACB700F"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Pr>
          <w:rFonts w:asciiTheme="minorHAnsi" w:hAnsiTheme="minorHAnsi" w:cstheme="minorHAnsi"/>
        </w:rPr>
        <w:t>I</w:t>
      </w:r>
      <w:r w:rsidRPr="00085F7E">
        <w:rPr>
          <w:rFonts w:asciiTheme="minorHAnsi" w:hAnsiTheme="minorHAnsi" w:cstheme="minorHAnsi"/>
        </w:rPr>
        <w:t>ngest streaming JSON data from disk and write it to a Delta Lake Table </w:t>
      </w:r>
      <w:r w:rsidRPr="00085F7E">
        <w:rPr>
          <w:rStyle w:val="HTMLCode"/>
          <w:rFonts w:asciiTheme="minorHAnsi" w:eastAsiaTheme="majorEastAsia" w:hAnsiTheme="minorHAnsi" w:cstheme="minorHAnsi"/>
          <w:b/>
          <w:bdr w:val="none" w:sz="0" w:space="0" w:color="auto" w:frame="1"/>
        </w:rPr>
        <w:t>/activity/Bronze</w:t>
      </w:r>
    </w:p>
    <w:p w14:paraId="4996E38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perform a Stream-Static Join on the streamed data to add additional geographic data</w:t>
      </w:r>
    </w:p>
    <w:p w14:paraId="3CA3004B"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transform and load the data, saving it out to our Delta Lake Table </w:t>
      </w:r>
      <w:r w:rsidRPr="00085F7E">
        <w:rPr>
          <w:rStyle w:val="HTMLCode"/>
          <w:rFonts w:asciiTheme="minorHAnsi" w:eastAsiaTheme="majorEastAsia" w:hAnsiTheme="minorHAnsi" w:cstheme="minorHAnsi"/>
          <w:b/>
          <w:bdr w:val="none" w:sz="0" w:space="0" w:color="auto" w:frame="1"/>
        </w:rPr>
        <w:t>/activity/Silver</w:t>
      </w:r>
    </w:p>
    <w:p w14:paraId="544EFFB5"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summarize the data through aggregation into the Delta Lake Table </w:t>
      </w:r>
      <w:r w:rsidRPr="00085F7E">
        <w:rPr>
          <w:rStyle w:val="HTMLCode"/>
          <w:rFonts w:asciiTheme="minorHAnsi" w:eastAsiaTheme="majorEastAsia" w:hAnsiTheme="minorHAnsi" w:cstheme="minorHAnsi"/>
          <w:bdr w:val="none" w:sz="0" w:space="0" w:color="auto" w:frame="1"/>
        </w:rPr>
        <w:t>/activity/Gold/</w:t>
      </w:r>
      <w:proofErr w:type="spellStart"/>
      <w:r w:rsidRPr="00085F7E">
        <w:rPr>
          <w:rStyle w:val="HTMLCode"/>
          <w:rFonts w:asciiTheme="minorHAnsi" w:eastAsiaTheme="majorEastAsia" w:hAnsiTheme="minorHAnsi" w:cstheme="minorHAnsi"/>
          <w:bdr w:val="none" w:sz="0" w:space="0" w:color="auto" w:frame="1"/>
        </w:rPr>
        <w:t>groupedCounts</w:t>
      </w:r>
      <w:proofErr w:type="spellEnd"/>
    </w:p>
    <w:p w14:paraId="75B4A10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materialize views of our gold table through streaming plots and static queries</w:t>
      </w:r>
    </w:p>
    <w:p w14:paraId="4FE21FD7" w14:textId="77777777" w:rsidR="00932C15" w:rsidRDefault="00932C15" w:rsidP="00932C15">
      <w:pPr>
        <w:pStyle w:val="NormalWeb"/>
        <w:shd w:val="clear" w:color="auto" w:fill="FFFFFF"/>
        <w:spacing w:before="240" w:beforeAutospacing="0" w:after="0" w:afterAutospacing="0"/>
        <w:rPr>
          <w:rFonts w:ascii="Segoe UI" w:hAnsi="Segoe UI" w:cs="Segoe UI"/>
        </w:rPr>
      </w:pPr>
      <w:r w:rsidRPr="00085F7E">
        <w:rPr>
          <w:rFonts w:asciiTheme="minorHAnsi" w:hAnsiTheme="minorHAnsi" w:cstheme="minorHAnsi"/>
        </w:rPr>
        <w:t>We will then demonstrate that by writing batches of data back to our bronze table, we can trigger the same logic on newly loaded data and propagate our changes automatically</w:t>
      </w:r>
      <w:r>
        <w:rPr>
          <w:rFonts w:ascii="Segoe UI" w:hAnsi="Segoe UI" w:cs="Segoe UI"/>
        </w:rPr>
        <w:t>.</w:t>
      </w:r>
    </w:p>
    <w:p w14:paraId="6C320790" w14:textId="7B35DC8B" w:rsidR="00ED5659" w:rsidRDefault="00ED5659" w:rsidP="00ED5659">
      <w:pPr>
        <w:rPr>
          <w:rFonts w:eastAsia="Arial"/>
        </w:rPr>
      </w:pPr>
    </w:p>
    <w:p w14:paraId="20E71B47" w14:textId="5A1B4BC1" w:rsidR="00232A3B" w:rsidRPr="00085F7E" w:rsidRDefault="00232A3B" w:rsidP="00085F7E">
      <w:pPr>
        <w:pStyle w:val="Heading1"/>
        <w:rPr>
          <w:rFonts w:asciiTheme="minorHAnsi" w:eastAsia="Arial" w:hAnsiTheme="minorHAnsi" w:cstheme="minorHAnsi"/>
          <w:color w:val="E36C0A" w:themeColor="accent6" w:themeShade="BF"/>
        </w:rPr>
      </w:pPr>
      <w:bookmarkStart w:id="1" w:name="_Toc102632906"/>
      <w:r w:rsidRPr="00085F7E">
        <w:rPr>
          <w:rFonts w:asciiTheme="minorHAnsi" w:eastAsia="Arial" w:hAnsiTheme="minorHAnsi" w:cstheme="minorHAnsi"/>
          <w:color w:val="E36C0A" w:themeColor="accent6" w:themeShade="BF"/>
        </w:rPr>
        <w:t xml:space="preserve">Exercise 1 </w:t>
      </w:r>
      <w:r w:rsidR="004B554C">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bookmarkEnd w:id="1"/>
      <w:r w:rsidR="00904623">
        <w:rPr>
          <w:rFonts w:asciiTheme="minorHAnsi" w:eastAsia="Arial" w:hAnsiTheme="minorHAnsi" w:cstheme="minorHAnsi"/>
          <w:color w:val="E36C0A" w:themeColor="accent6" w:themeShade="BF"/>
        </w:rPr>
        <w:t>Provision Azure Machine Learning Workspace</w:t>
      </w:r>
    </w:p>
    <w:p w14:paraId="3A84E54A" w14:textId="77777777" w:rsidR="00BD4FC6" w:rsidRDefault="00BD4FC6" w:rsidP="00222A84"/>
    <w:p w14:paraId="175D1776" w14:textId="77777777" w:rsidR="00BD4FC6" w:rsidRDefault="00BD4FC6" w:rsidP="00222A84"/>
    <w:p w14:paraId="7F59C128" w14:textId="77777777" w:rsidR="00904623" w:rsidRDefault="00904623" w:rsidP="00904623">
      <w:pPr>
        <w:pStyle w:val="NormalWeb"/>
        <w:shd w:val="clear" w:color="auto" w:fill="FFFFFF"/>
        <w:rPr>
          <w:rFonts w:ascii="Segoe UI" w:hAnsi="Segoe UI" w:cs="Segoe UI"/>
          <w:color w:val="171717"/>
        </w:rPr>
      </w:pPr>
      <w:r>
        <w:rPr>
          <w:rFonts w:ascii="Segoe UI" w:hAnsi="Segoe UI" w:cs="Segoe UI"/>
          <w:color w:val="171717"/>
        </w:rPr>
        <w:t xml:space="preserve">In this </w:t>
      </w:r>
      <w:proofErr w:type="spellStart"/>
      <w:r>
        <w:rPr>
          <w:rFonts w:ascii="Segoe UI" w:hAnsi="Segoe UI" w:cs="Segoe UI"/>
          <w:color w:val="171717"/>
        </w:rPr>
        <w:t>quickstart</w:t>
      </w:r>
      <w:proofErr w:type="spellEnd"/>
      <w:r>
        <w:rPr>
          <w:rFonts w:ascii="Segoe UI" w:hAnsi="Segoe UI" w:cs="Segoe UI"/>
          <w:color w:val="171717"/>
        </w:rPr>
        <w:t>, you'll create a workspace and then add compute resources to the workspace. You'll then have everything you need to get started with Azure Machine Learning.</w:t>
      </w:r>
    </w:p>
    <w:p w14:paraId="31541F42" w14:textId="77777777" w:rsidR="00904623" w:rsidRDefault="00904623" w:rsidP="00904623">
      <w:pPr>
        <w:pStyle w:val="NormalWeb"/>
        <w:shd w:val="clear" w:color="auto" w:fill="FFFFFF"/>
        <w:rPr>
          <w:rFonts w:ascii="Segoe UI" w:hAnsi="Segoe UI" w:cs="Segoe UI"/>
          <w:color w:val="171717"/>
        </w:rPr>
      </w:pPr>
      <w:r>
        <w:rPr>
          <w:rFonts w:ascii="Segoe UI" w:hAnsi="Segoe UI" w:cs="Segoe UI"/>
          <w:color w:val="171717"/>
        </w:rPr>
        <w:t xml:space="preserve">The workspace is the top-level resource for your machine learning activities, providing a centralized place to view and manage the </w:t>
      </w:r>
      <w:proofErr w:type="spellStart"/>
      <w:r>
        <w:rPr>
          <w:rFonts w:ascii="Segoe UI" w:hAnsi="Segoe UI" w:cs="Segoe UI"/>
          <w:color w:val="171717"/>
        </w:rPr>
        <w:t>artifacts</w:t>
      </w:r>
      <w:proofErr w:type="spellEnd"/>
      <w:r>
        <w:rPr>
          <w:rFonts w:ascii="Segoe UI" w:hAnsi="Segoe UI" w:cs="Segoe UI"/>
          <w:color w:val="171717"/>
        </w:rPr>
        <w:t xml:space="preserve"> you create when you use Azure Machine Learning. The compute resources provide a pre-configured cloud-based environment you can use to train, deploy, automate, manage, and track machine learning models.</w:t>
      </w:r>
    </w:p>
    <w:p w14:paraId="75A6542F" w14:textId="77777777" w:rsidR="00232A3B" w:rsidRDefault="00232A3B" w:rsidP="00232A3B"/>
    <w:p w14:paraId="1EA8B772" w14:textId="77777777" w:rsidR="00BD452D" w:rsidRDefault="00BD452D" w:rsidP="00232A3B"/>
    <w:p w14:paraId="499262C3" w14:textId="0B67BB78" w:rsidR="00BD452D" w:rsidRDefault="00BD452D" w:rsidP="00232A3B">
      <w:r w:rsidRPr="00BD452D">
        <w:lastRenderedPageBreak/>
        <w:drawing>
          <wp:inline distT="0" distB="0" distL="0" distR="0" wp14:anchorId="258F9A06" wp14:editId="28802B78">
            <wp:extent cx="61976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600" cy="2333625"/>
                    </a:xfrm>
                    <a:prstGeom prst="rect">
                      <a:avLst/>
                    </a:prstGeom>
                  </pic:spPr>
                </pic:pic>
              </a:graphicData>
            </a:graphic>
          </wp:inline>
        </w:drawing>
      </w:r>
    </w:p>
    <w:p w14:paraId="581066B8" w14:textId="77777777" w:rsidR="00BD452D" w:rsidRDefault="00BD452D" w:rsidP="00232A3B"/>
    <w:p w14:paraId="150211CC" w14:textId="77777777" w:rsidR="00BD452D" w:rsidRDefault="00BD452D" w:rsidP="00232A3B"/>
    <w:p w14:paraId="0B716FE4" w14:textId="77777777" w:rsidR="00BD452D" w:rsidRDefault="00BD452D" w:rsidP="00232A3B"/>
    <w:p w14:paraId="19DE3AD3" w14:textId="77777777" w:rsidR="00BD452D" w:rsidRDefault="00BD452D" w:rsidP="00232A3B"/>
    <w:p w14:paraId="7D835E94" w14:textId="77777777" w:rsidR="00BD452D" w:rsidRDefault="00BD452D" w:rsidP="00232A3B"/>
    <w:p w14:paraId="33D0613B" w14:textId="21DFC8DA" w:rsidR="00BD452D" w:rsidRDefault="00BD452D" w:rsidP="00232A3B">
      <w:r w:rsidRPr="00BD452D">
        <w:drawing>
          <wp:inline distT="0" distB="0" distL="0" distR="0" wp14:anchorId="21290DCB" wp14:editId="75B1E13F">
            <wp:extent cx="6197600" cy="2571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2571115"/>
                    </a:xfrm>
                    <a:prstGeom prst="rect">
                      <a:avLst/>
                    </a:prstGeom>
                  </pic:spPr>
                </pic:pic>
              </a:graphicData>
            </a:graphic>
          </wp:inline>
        </w:drawing>
      </w:r>
    </w:p>
    <w:p w14:paraId="441B2639" w14:textId="77777777" w:rsidR="00BD452D" w:rsidRDefault="00BD452D" w:rsidP="00232A3B"/>
    <w:p w14:paraId="6F107B35" w14:textId="4D4A3B4A" w:rsidR="00BD452D" w:rsidRDefault="00BD452D" w:rsidP="00232A3B">
      <w:r w:rsidRPr="00BD452D">
        <w:drawing>
          <wp:inline distT="0" distB="0" distL="0" distR="0" wp14:anchorId="33D16C29" wp14:editId="23B28AFD">
            <wp:extent cx="619760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3483610"/>
                    </a:xfrm>
                    <a:prstGeom prst="rect">
                      <a:avLst/>
                    </a:prstGeom>
                  </pic:spPr>
                </pic:pic>
              </a:graphicData>
            </a:graphic>
          </wp:inline>
        </w:drawing>
      </w:r>
    </w:p>
    <w:p w14:paraId="138AD1BF" w14:textId="77777777" w:rsidR="00BD452D" w:rsidRDefault="00BD452D" w:rsidP="00232A3B"/>
    <w:p w14:paraId="256980EE" w14:textId="77777777" w:rsidR="00BD452D" w:rsidRDefault="00BD452D" w:rsidP="00232A3B"/>
    <w:p w14:paraId="5B83DFBC" w14:textId="4AD4F235" w:rsidR="00BD452D" w:rsidRDefault="00BD452D" w:rsidP="00232A3B">
      <w:r w:rsidRPr="00BD452D">
        <w:lastRenderedPageBreak/>
        <w:drawing>
          <wp:inline distT="0" distB="0" distL="0" distR="0" wp14:anchorId="665CC7C0" wp14:editId="60524A3F">
            <wp:extent cx="6197600" cy="3884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600" cy="3884930"/>
                    </a:xfrm>
                    <a:prstGeom prst="rect">
                      <a:avLst/>
                    </a:prstGeom>
                  </pic:spPr>
                </pic:pic>
              </a:graphicData>
            </a:graphic>
          </wp:inline>
        </w:drawing>
      </w:r>
    </w:p>
    <w:p w14:paraId="4FF72FCC" w14:textId="77777777" w:rsidR="00BD452D" w:rsidRDefault="00BD452D" w:rsidP="00232A3B"/>
    <w:p w14:paraId="502126AD" w14:textId="77777777" w:rsidR="00BD452D" w:rsidRDefault="00BD452D" w:rsidP="00232A3B"/>
    <w:p w14:paraId="22D5AC5E" w14:textId="6813C920" w:rsidR="00BD452D" w:rsidRDefault="00BD452D" w:rsidP="00232A3B">
      <w:r w:rsidRPr="00BD452D">
        <w:drawing>
          <wp:inline distT="0" distB="0" distL="0" distR="0" wp14:anchorId="5A17B148" wp14:editId="40C8E96E">
            <wp:extent cx="619760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866390"/>
                    </a:xfrm>
                    <a:prstGeom prst="rect">
                      <a:avLst/>
                    </a:prstGeom>
                  </pic:spPr>
                </pic:pic>
              </a:graphicData>
            </a:graphic>
          </wp:inline>
        </w:drawing>
      </w:r>
    </w:p>
    <w:p w14:paraId="76AFF1A8" w14:textId="77777777" w:rsidR="00BD452D" w:rsidRDefault="00BD452D" w:rsidP="00232A3B"/>
    <w:p w14:paraId="2361E80C" w14:textId="77777777" w:rsidR="00BD452D" w:rsidRDefault="00BD452D" w:rsidP="00232A3B"/>
    <w:p w14:paraId="7E0FCE33" w14:textId="77777777" w:rsidR="00BD452D" w:rsidRDefault="00BD452D" w:rsidP="00232A3B"/>
    <w:p w14:paraId="3F66836C" w14:textId="7423B112" w:rsidR="00BD452D" w:rsidRDefault="00BD452D" w:rsidP="00232A3B">
      <w:r w:rsidRPr="00BD452D">
        <w:lastRenderedPageBreak/>
        <w:drawing>
          <wp:inline distT="0" distB="0" distL="0" distR="0" wp14:anchorId="184CF15C" wp14:editId="2381542C">
            <wp:extent cx="6197600" cy="2995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2995930"/>
                    </a:xfrm>
                    <a:prstGeom prst="rect">
                      <a:avLst/>
                    </a:prstGeom>
                  </pic:spPr>
                </pic:pic>
              </a:graphicData>
            </a:graphic>
          </wp:inline>
        </w:drawing>
      </w:r>
    </w:p>
    <w:p w14:paraId="3386E93D" w14:textId="77777777" w:rsidR="00BD452D" w:rsidRDefault="00BD452D" w:rsidP="00232A3B"/>
    <w:p w14:paraId="10BD8EF9" w14:textId="77777777" w:rsidR="00BD452D" w:rsidRDefault="00BD452D" w:rsidP="00232A3B"/>
    <w:p w14:paraId="53229510" w14:textId="77777777" w:rsidR="00BD452D" w:rsidRDefault="00BD452D" w:rsidP="00232A3B"/>
    <w:p w14:paraId="70BD5FE6" w14:textId="77777777" w:rsidR="00BD452D" w:rsidRDefault="00BD452D" w:rsidP="00232A3B"/>
    <w:p w14:paraId="2C14F9A2" w14:textId="7E1F7B78" w:rsidR="00BD452D" w:rsidRDefault="00BD452D" w:rsidP="00232A3B">
      <w:r w:rsidRPr="00BD452D">
        <w:drawing>
          <wp:inline distT="0" distB="0" distL="0" distR="0" wp14:anchorId="18D0B178" wp14:editId="1934FA46">
            <wp:extent cx="3581584" cy="1790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4" cy="1790792"/>
                    </a:xfrm>
                    <a:prstGeom prst="rect">
                      <a:avLst/>
                    </a:prstGeom>
                  </pic:spPr>
                </pic:pic>
              </a:graphicData>
            </a:graphic>
          </wp:inline>
        </w:drawing>
      </w:r>
    </w:p>
    <w:p w14:paraId="20721351" w14:textId="77777777" w:rsidR="00BD452D" w:rsidRDefault="00BD452D" w:rsidP="00232A3B"/>
    <w:p w14:paraId="392C43EA" w14:textId="77777777" w:rsidR="00BD452D" w:rsidRDefault="00BD452D" w:rsidP="00232A3B"/>
    <w:p w14:paraId="7236424B" w14:textId="77777777" w:rsidR="00BD452D" w:rsidRDefault="00BD452D" w:rsidP="00232A3B"/>
    <w:p w14:paraId="269A32BB" w14:textId="77777777" w:rsidR="00BD452D" w:rsidRDefault="00BD452D" w:rsidP="00232A3B"/>
    <w:p w14:paraId="0498F09A" w14:textId="0F1E0AAD" w:rsidR="00BD452D" w:rsidRDefault="00BD452D" w:rsidP="00232A3B">
      <w:r w:rsidRPr="00BD452D">
        <w:drawing>
          <wp:inline distT="0" distB="0" distL="0" distR="0" wp14:anchorId="0E8C5AFA" wp14:editId="301AA1DC">
            <wp:extent cx="6197600" cy="301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3013075"/>
                    </a:xfrm>
                    <a:prstGeom prst="rect">
                      <a:avLst/>
                    </a:prstGeom>
                  </pic:spPr>
                </pic:pic>
              </a:graphicData>
            </a:graphic>
          </wp:inline>
        </w:drawing>
      </w:r>
    </w:p>
    <w:p w14:paraId="08C04C11" w14:textId="77777777" w:rsidR="00BD452D" w:rsidRDefault="00BD452D" w:rsidP="00232A3B"/>
    <w:p w14:paraId="3846C79D" w14:textId="77777777" w:rsidR="00BD452D" w:rsidRDefault="00BD452D" w:rsidP="00232A3B"/>
    <w:p w14:paraId="0E64AAE7" w14:textId="77777777" w:rsidR="00BD452D" w:rsidRDefault="00BD452D" w:rsidP="00232A3B"/>
    <w:p w14:paraId="46FD23BA" w14:textId="22C8C22F" w:rsidR="00BD452D" w:rsidRDefault="00BD452D" w:rsidP="00232A3B">
      <w:r w:rsidRPr="00BD452D">
        <w:lastRenderedPageBreak/>
        <w:drawing>
          <wp:inline distT="0" distB="0" distL="0" distR="0" wp14:anchorId="0ACE5387" wp14:editId="4DC011A6">
            <wp:extent cx="6197600" cy="3697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600" cy="3697605"/>
                    </a:xfrm>
                    <a:prstGeom prst="rect">
                      <a:avLst/>
                    </a:prstGeom>
                  </pic:spPr>
                </pic:pic>
              </a:graphicData>
            </a:graphic>
          </wp:inline>
        </w:drawing>
      </w:r>
    </w:p>
    <w:p w14:paraId="5C71F1DB" w14:textId="77777777" w:rsidR="00BD452D" w:rsidRDefault="00BD452D" w:rsidP="00232A3B"/>
    <w:p w14:paraId="104A34AD" w14:textId="77777777" w:rsidR="00BD452D" w:rsidRDefault="00BD452D" w:rsidP="00232A3B"/>
    <w:p w14:paraId="09D37DE2" w14:textId="77777777" w:rsidR="00BD452D" w:rsidRDefault="00BD452D" w:rsidP="00232A3B"/>
    <w:p w14:paraId="119100F3" w14:textId="0D8B34ED" w:rsidR="00BD452D" w:rsidRDefault="00BD452D" w:rsidP="00232A3B">
      <w:r w:rsidRPr="00BD452D">
        <w:drawing>
          <wp:inline distT="0" distB="0" distL="0" distR="0" wp14:anchorId="307A2E15" wp14:editId="3E2CC2DA">
            <wp:extent cx="6197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2558415"/>
                    </a:xfrm>
                    <a:prstGeom prst="rect">
                      <a:avLst/>
                    </a:prstGeom>
                  </pic:spPr>
                </pic:pic>
              </a:graphicData>
            </a:graphic>
          </wp:inline>
        </w:drawing>
      </w:r>
    </w:p>
    <w:p w14:paraId="563BFE22" w14:textId="77777777" w:rsidR="00BD452D" w:rsidRDefault="00BD452D" w:rsidP="00232A3B"/>
    <w:p w14:paraId="19020B9F" w14:textId="77777777" w:rsidR="00BD452D" w:rsidRDefault="00BD452D" w:rsidP="00232A3B"/>
    <w:p w14:paraId="7E848975" w14:textId="77777777" w:rsidR="00BD452D" w:rsidRDefault="00BD452D" w:rsidP="00232A3B"/>
    <w:p w14:paraId="3D9A3E45" w14:textId="77777777" w:rsidR="00BD452D" w:rsidRDefault="00BD452D" w:rsidP="00232A3B"/>
    <w:p w14:paraId="6153C524" w14:textId="37B7E61A" w:rsidR="00BD452D" w:rsidRDefault="00BD452D" w:rsidP="00232A3B">
      <w:r w:rsidRPr="00BD452D">
        <w:lastRenderedPageBreak/>
        <w:drawing>
          <wp:inline distT="0" distB="0" distL="0" distR="0" wp14:anchorId="25034AD0" wp14:editId="7703031E">
            <wp:extent cx="6197600" cy="2487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2487295"/>
                    </a:xfrm>
                    <a:prstGeom prst="rect">
                      <a:avLst/>
                    </a:prstGeom>
                  </pic:spPr>
                </pic:pic>
              </a:graphicData>
            </a:graphic>
          </wp:inline>
        </w:drawing>
      </w:r>
    </w:p>
    <w:p w14:paraId="499B7DAD" w14:textId="77777777" w:rsidR="00BD452D" w:rsidRDefault="00BD452D" w:rsidP="00232A3B"/>
    <w:p w14:paraId="24785DD6" w14:textId="77777777" w:rsidR="00BD452D" w:rsidRDefault="00BD452D" w:rsidP="00232A3B"/>
    <w:p w14:paraId="38B4A718" w14:textId="522E33DB" w:rsidR="00BD452D" w:rsidRDefault="00BD452D" w:rsidP="00232A3B">
      <w:r w:rsidRPr="00BD452D">
        <w:drawing>
          <wp:inline distT="0" distB="0" distL="0" distR="0" wp14:anchorId="518835D8" wp14:editId="3D7610D1">
            <wp:extent cx="6197600" cy="2529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7600" cy="2529205"/>
                    </a:xfrm>
                    <a:prstGeom prst="rect">
                      <a:avLst/>
                    </a:prstGeom>
                  </pic:spPr>
                </pic:pic>
              </a:graphicData>
            </a:graphic>
          </wp:inline>
        </w:drawing>
      </w:r>
    </w:p>
    <w:p w14:paraId="756FF505" w14:textId="77777777" w:rsidR="00BD452D" w:rsidRDefault="00BD452D" w:rsidP="00232A3B"/>
    <w:p w14:paraId="7500FE80" w14:textId="77777777" w:rsidR="00BD452D" w:rsidRDefault="00BD452D" w:rsidP="00232A3B"/>
    <w:p w14:paraId="423073E1" w14:textId="77777777" w:rsidR="00BD452D" w:rsidRDefault="00BD452D" w:rsidP="00232A3B"/>
    <w:p w14:paraId="1776C033" w14:textId="6B51814C" w:rsidR="009373D2" w:rsidRDefault="009373D2" w:rsidP="00232A3B">
      <w:r w:rsidRPr="009373D2">
        <w:drawing>
          <wp:inline distT="0" distB="0" distL="0" distR="0" wp14:anchorId="30DA1EDF" wp14:editId="20926EC3">
            <wp:extent cx="6197600" cy="3096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600" cy="3096260"/>
                    </a:xfrm>
                    <a:prstGeom prst="rect">
                      <a:avLst/>
                    </a:prstGeom>
                  </pic:spPr>
                </pic:pic>
              </a:graphicData>
            </a:graphic>
          </wp:inline>
        </w:drawing>
      </w:r>
    </w:p>
    <w:p w14:paraId="2CAFFFB0" w14:textId="77777777" w:rsidR="009373D2" w:rsidRDefault="009373D2" w:rsidP="00232A3B"/>
    <w:p w14:paraId="10E75259" w14:textId="21BE6D74" w:rsidR="009373D2" w:rsidRDefault="009373D2" w:rsidP="00232A3B">
      <w:r w:rsidRPr="009373D2">
        <w:lastRenderedPageBreak/>
        <w:drawing>
          <wp:inline distT="0" distB="0" distL="0" distR="0" wp14:anchorId="2179BF1A" wp14:editId="56A5189E">
            <wp:extent cx="6102664" cy="3848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2664" cy="3848298"/>
                    </a:xfrm>
                    <a:prstGeom prst="rect">
                      <a:avLst/>
                    </a:prstGeom>
                  </pic:spPr>
                </pic:pic>
              </a:graphicData>
            </a:graphic>
          </wp:inline>
        </w:drawing>
      </w:r>
    </w:p>
    <w:p w14:paraId="16AE4CE1" w14:textId="77777777" w:rsidR="009373D2" w:rsidRDefault="009373D2" w:rsidP="00232A3B"/>
    <w:p w14:paraId="348097A8" w14:textId="77777777" w:rsidR="009373D2" w:rsidRDefault="009373D2" w:rsidP="00232A3B"/>
    <w:p w14:paraId="4446DD73" w14:textId="3A9C39EC" w:rsidR="009373D2" w:rsidRDefault="009373D2" w:rsidP="00232A3B">
      <w:r w:rsidRPr="009373D2">
        <w:drawing>
          <wp:inline distT="0" distB="0" distL="0" distR="0" wp14:anchorId="1666D32D" wp14:editId="01C020EB">
            <wp:extent cx="5829600" cy="38673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600" cy="3867349"/>
                    </a:xfrm>
                    <a:prstGeom prst="rect">
                      <a:avLst/>
                    </a:prstGeom>
                  </pic:spPr>
                </pic:pic>
              </a:graphicData>
            </a:graphic>
          </wp:inline>
        </w:drawing>
      </w:r>
    </w:p>
    <w:p w14:paraId="42BB9A5B" w14:textId="77777777" w:rsidR="009373D2" w:rsidRDefault="009373D2" w:rsidP="00232A3B"/>
    <w:p w14:paraId="56A523DB" w14:textId="77777777" w:rsidR="009373D2" w:rsidRDefault="009373D2" w:rsidP="00232A3B"/>
    <w:p w14:paraId="185D6D91" w14:textId="77777777" w:rsidR="009373D2" w:rsidRDefault="009373D2" w:rsidP="00232A3B"/>
    <w:p w14:paraId="53410175" w14:textId="77777777" w:rsidR="009373D2" w:rsidRDefault="009373D2" w:rsidP="00232A3B"/>
    <w:p w14:paraId="7FE1BEAA" w14:textId="76F4C591" w:rsidR="009373D2" w:rsidRDefault="009373D2" w:rsidP="00232A3B">
      <w:r w:rsidRPr="009373D2">
        <w:lastRenderedPageBreak/>
        <w:drawing>
          <wp:inline distT="0" distB="0" distL="0" distR="0" wp14:anchorId="274C4EF4" wp14:editId="7C884684">
            <wp:extent cx="6197600" cy="3286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600" cy="3286760"/>
                    </a:xfrm>
                    <a:prstGeom prst="rect">
                      <a:avLst/>
                    </a:prstGeom>
                  </pic:spPr>
                </pic:pic>
              </a:graphicData>
            </a:graphic>
          </wp:inline>
        </w:drawing>
      </w:r>
    </w:p>
    <w:p w14:paraId="13062779" w14:textId="77777777" w:rsidR="009373D2" w:rsidRDefault="009373D2" w:rsidP="00232A3B"/>
    <w:p w14:paraId="315DC8FA" w14:textId="4D9FB774" w:rsidR="009373D2" w:rsidRDefault="009373D2" w:rsidP="00232A3B">
      <w:r w:rsidRPr="009373D2">
        <w:drawing>
          <wp:inline distT="0" distB="0" distL="0" distR="0" wp14:anchorId="034DB1F7" wp14:editId="439FC931">
            <wp:extent cx="619760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3445510"/>
                    </a:xfrm>
                    <a:prstGeom prst="rect">
                      <a:avLst/>
                    </a:prstGeom>
                  </pic:spPr>
                </pic:pic>
              </a:graphicData>
            </a:graphic>
          </wp:inline>
        </w:drawing>
      </w:r>
    </w:p>
    <w:p w14:paraId="4A6D1AAC" w14:textId="77777777" w:rsidR="009373D2" w:rsidRDefault="009373D2" w:rsidP="00232A3B"/>
    <w:p w14:paraId="63F62913" w14:textId="77777777" w:rsidR="009373D2" w:rsidRDefault="009373D2" w:rsidP="00232A3B"/>
    <w:p w14:paraId="7592BAA8" w14:textId="088F71FF" w:rsidR="009373D2" w:rsidRDefault="009373D2" w:rsidP="00232A3B">
      <w:r w:rsidRPr="009373D2">
        <w:lastRenderedPageBreak/>
        <w:drawing>
          <wp:inline distT="0" distB="0" distL="0" distR="0" wp14:anchorId="0214E6A2" wp14:editId="3E381B7E">
            <wp:extent cx="6197600" cy="3388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3388995"/>
                    </a:xfrm>
                    <a:prstGeom prst="rect">
                      <a:avLst/>
                    </a:prstGeom>
                  </pic:spPr>
                </pic:pic>
              </a:graphicData>
            </a:graphic>
          </wp:inline>
        </w:drawing>
      </w:r>
    </w:p>
    <w:p w14:paraId="09838406" w14:textId="77777777" w:rsidR="009373D2" w:rsidRDefault="009373D2" w:rsidP="00232A3B"/>
    <w:p w14:paraId="64539B66" w14:textId="71A0327E" w:rsidR="009373D2" w:rsidRDefault="009373D2" w:rsidP="00232A3B">
      <w:r w:rsidRPr="009373D2">
        <w:drawing>
          <wp:inline distT="0" distB="0" distL="0" distR="0" wp14:anchorId="29BDF9FF" wp14:editId="6415D32F">
            <wp:extent cx="6197600" cy="3303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3303905"/>
                    </a:xfrm>
                    <a:prstGeom prst="rect">
                      <a:avLst/>
                    </a:prstGeom>
                  </pic:spPr>
                </pic:pic>
              </a:graphicData>
            </a:graphic>
          </wp:inline>
        </w:drawing>
      </w:r>
    </w:p>
    <w:p w14:paraId="3453950E" w14:textId="77777777" w:rsidR="009373D2" w:rsidRDefault="009373D2" w:rsidP="00232A3B"/>
    <w:p w14:paraId="00BB51C2" w14:textId="77777777" w:rsidR="009373D2" w:rsidRDefault="009373D2" w:rsidP="00232A3B"/>
    <w:p w14:paraId="2D3C374D" w14:textId="33E7FCA0" w:rsidR="009373D2" w:rsidRDefault="009373D2" w:rsidP="00232A3B">
      <w:r w:rsidRPr="009373D2">
        <w:lastRenderedPageBreak/>
        <w:drawing>
          <wp:inline distT="0" distB="0" distL="0" distR="0" wp14:anchorId="65D3680E" wp14:editId="30411274">
            <wp:extent cx="6197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3086735"/>
                    </a:xfrm>
                    <a:prstGeom prst="rect">
                      <a:avLst/>
                    </a:prstGeom>
                  </pic:spPr>
                </pic:pic>
              </a:graphicData>
            </a:graphic>
          </wp:inline>
        </w:drawing>
      </w:r>
    </w:p>
    <w:p w14:paraId="4B6DB0D9" w14:textId="77777777" w:rsidR="009373D2" w:rsidRDefault="009373D2" w:rsidP="00232A3B"/>
    <w:p w14:paraId="574DAF8F" w14:textId="77777777" w:rsidR="009373D2" w:rsidRDefault="009373D2" w:rsidP="00232A3B"/>
    <w:p w14:paraId="5A54DEC2" w14:textId="77777777" w:rsidR="009373D2" w:rsidRDefault="009373D2" w:rsidP="00232A3B"/>
    <w:p w14:paraId="04F2A234" w14:textId="6E193844" w:rsidR="009373D2" w:rsidRDefault="009373D2" w:rsidP="00232A3B">
      <w:r w:rsidRPr="009373D2">
        <w:drawing>
          <wp:inline distT="0" distB="0" distL="0" distR="0" wp14:anchorId="58907127" wp14:editId="3851C71A">
            <wp:extent cx="6045511" cy="39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5511" cy="3988005"/>
                    </a:xfrm>
                    <a:prstGeom prst="rect">
                      <a:avLst/>
                    </a:prstGeom>
                  </pic:spPr>
                </pic:pic>
              </a:graphicData>
            </a:graphic>
          </wp:inline>
        </w:drawing>
      </w:r>
    </w:p>
    <w:p w14:paraId="344FF36F" w14:textId="77777777" w:rsidR="009373D2" w:rsidRDefault="009373D2" w:rsidP="00232A3B"/>
    <w:p w14:paraId="69CF7BC0" w14:textId="77777777" w:rsidR="009373D2" w:rsidRDefault="009373D2" w:rsidP="00232A3B"/>
    <w:p w14:paraId="57CB601F" w14:textId="7AB343A6" w:rsidR="009373D2" w:rsidRDefault="009373D2" w:rsidP="00232A3B">
      <w:r w:rsidRPr="009373D2">
        <w:lastRenderedPageBreak/>
        <w:drawing>
          <wp:inline distT="0" distB="0" distL="0" distR="0" wp14:anchorId="4A373735" wp14:editId="38C6E08F">
            <wp:extent cx="6197600" cy="2758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7600" cy="2758440"/>
                    </a:xfrm>
                    <a:prstGeom prst="rect">
                      <a:avLst/>
                    </a:prstGeom>
                  </pic:spPr>
                </pic:pic>
              </a:graphicData>
            </a:graphic>
          </wp:inline>
        </w:drawing>
      </w:r>
    </w:p>
    <w:p w14:paraId="40A19C1A" w14:textId="77777777" w:rsidR="009373D2" w:rsidRDefault="009373D2" w:rsidP="00232A3B"/>
    <w:p w14:paraId="330D530D" w14:textId="77777777" w:rsidR="009373D2" w:rsidRDefault="009373D2" w:rsidP="00232A3B"/>
    <w:p w14:paraId="1D16B904" w14:textId="77777777" w:rsidR="00F51AD2" w:rsidRDefault="00F51AD2" w:rsidP="00232A3B"/>
    <w:p w14:paraId="0BC48A40" w14:textId="3046EEAB" w:rsidR="00F51AD2" w:rsidRDefault="00F51AD2" w:rsidP="00232A3B">
      <w:r w:rsidRPr="00F51AD2">
        <w:drawing>
          <wp:inline distT="0" distB="0" distL="0" distR="0" wp14:anchorId="2C3ED5A9" wp14:editId="057AF186">
            <wp:extent cx="6197600" cy="3646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0" cy="3646170"/>
                    </a:xfrm>
                    <a:prstGeom prst="rect">
                      <a:avLst/>
                    </a:prstGeom>
                  </pic:spPr>
                </pic:pic>
              </a:graphicData>
            </a:graphic>
          </wp:inline>
        </w:drawing>
      </w:r>
    </w:p>
    <w:p w14:paraId="589043BC" w14:textId="77777777" w:rsidR="00F51AD2" w:rsidRDefault="00F51AD2" w:rsidP="00232A3B"/>
    <w:p w14:paraId="602E3F2F" w14:textId="77777777" w:rsidR="00F51AD2" w:rsidRDefault="00F51AD2" w:rsidP="00232A3B"/>
    <w:p w14:paraId="693AE98E" w14:textId="0204F5AF" w:rsidR="00F51AD2" w:rsidRDefault="00F51AD2" w:rsidP="00232A3B">
      <w:r w:rsidRPr="00F51AD2">
        <w:lastRenderedPageBreak/>
        <w:drawing>
          <wp:inline distT="0" distB="0" distL="0" distR="0" wp14:anchorId="1351E570" wp14:editId="214F1F50">
            <wp:extent cx="6197600" cy="3297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7600" cy="3297555"/>
                    </a:xfrm>
                    <a:prstGeom prst="rect">
                      <a:avLst/>
                    </a:prstGeom>
                  </pic:spPr>
                </pic:pic>
              </a:graphicData>
            </a:graphic>
          </wp:inline>
        </w:drawing>
      </w:r>
    </w:p>
    <w:p w14:paraId="7371030C" w14:textId="77777777" w:rsidR="00F51AD2" w:rsidRDefault="00F51AD2" w:rsidP="00232A3B"/>
    <w:p w14:paraId="421C37A3" w14:textId="77777777" w:rsidR="00F51AD2" w:rsidRDefault="00F51AD2" w:rsidP="00232A3B"/>
    <w:p w14:paraId="4F8F2D99" w14:textId="04AC106D" w:rsidR="00F51AD2" w:rsidRDefault="00F51AD2" w:rsidP="00232A3B">
      <w:r w:rsidRPr="00F51AD2">
        <w:drawing>
          <wp:inline distT="0" distB="0" distL="0" distR="0" wp14:anchorId="57FED7B9" wp14:editId="7D4B0790">
            <wp:extent cx="6197600" cy="2800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600" cy="2800985"/>
                    </a:xfrm>
                    <a:prstGeom prst="rect">
                      <a:avLst/>
                    </a:prstGeom>
                  </pic:spPr>
                </pic:pic>
              </a:graphicData>
            </a:graphic>
          </wp:inline>
        </w:drawing>
      </w:r>
    </w:p>
    <w:p w14:paraId="426E2B47" w14:textId="77777777" w:rsidR="00F51AD2" w:rsidRDefault="00F51AD2" w:rsidP="00232A3B"/>
    <w:p w14:paraId="4E0E3A65" w14:textId="77777777" w:rsidR="00F51AD2" w:rsidRDefault="00F51AD2" w:rsidP="00232A3B"/>
    <w:p w14:paraId="12E31A86" w14:textId="714AE28E" w:rsidR="00F51AD2" w:rsidRDefault="00F51AD2" w:rsidP="00232A3B">
      <w:r w:rsidRPr="00F51AD2">
        <w:lastRenderedPageBreak/>
        <w:drawing>
          <wp:inline distT="0" distB="0" distL="0" distR="0" wp14:anchorId="60E2440A" wp14:editId="6359278C">
            <wp:extent cx="5988358" cy="4121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8358" cy="4121362"/>
                    </a:xfrm>
                    <a:prstGeom prst="rect">
                      <a:avLst/>
                    </a:prstGeom>
                  </pic:spPr>
                </pic:pic>
              </a:graphicData>
            </a:graphic>
          </wp:inline>
        </w:drawing>
      </w:r>
    </w:p>
    <w:p w14:paraId="6E4EFF9F" w14:textId="77777777" w:rsidR="00F51AD2" w:rsidRDefault="00F51AD2" w:rsidP="00232A3B"/>
    <w:p w14:paraId="7739A75A" w14:textId="77777777" w:rsidR="00F51AD2" w:rsidRDefault="00F51AD2" w:rsidP="00232A3B"/>
    <w:p w14:paraId="79D62F03" w14:textId="77777777" w:rsidR="00F51AD2" w:rsidRDefault="00F51AD2" w:rsidP="00232A3B"/>
    <w:p w14:paraId="28D68818" w14:textId="77777777" w:rsidR="00F51AD2" w:rsidRDefault="00F51AD2" w:rsidP="00232A3B"/>
    <w:p w14:paraId="7AD68FAA" w14:textId="3804B5F2" w:rsidR="00EB068A" w:rsidRDefault="00EB068A" w:rsidP="00232A3B">
      <w:r w:rsidRPr="00EB068A">
        <w:drawing>
          <wp:inline distT="0" distB="0" distL="0" distR="0" wp14:anchorId="27C4E44D" wp14:editId="08CC1293">
            <wp:extent cx="6197600" cy="3070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600" cy="3070225"/>
                    </a:xfrm>
                    <a:prstGeom prst="rect">
                      <a:avLst/>
                    </a:prstGeom>
                  </pic:spPr>
                </pic:pic>
              </a:graphicData>
            </a:graphic>
          </wp:inline>
        </w:drawing>
      </w:r>
    </w:p>
    <w:p w14:paraId="17F140C3" w14:textId="77777777" w:rsidR="00EB068A" w:rsidRDefault="00EB068A" w:rsidP="00232A3B"/>
    <w:p w14:paraId="7715CC17" w14:textId="77777777" w:rsidR="00EB068A" w:rsidRDefault="00EB068A" w:rsidP="00232A3B"/>
    <w:p w14:paraId="1A439574" w14:textId="77777777" w:rsidR="00EB068A" w:rsidRDefault="00EB068A" w:rsidP="00232A3B"/>
    <w:p w14:paraId="2DC949CD" w14:textId="5AE24987" w:rsidR="00EB068A" w:rsidRDefault="00EB068A" w:rsidP="00232A3B">
      <w:r w:rsidRPr="00EB068A">
        <w:lastRenderedPageBreak/>
        <w:drawing>
          <wp:inline distT="0" distB="0" distL="0" distR="0" wp14:anchorId="362BAD5D" wp14:editId="7D719A24">
            <wp:extent cx="6197600" cy="2475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7600" cy="2475865"/>
                    </a:xfrm>
                    <a:prstGeom prst="rect">
                      <a:avLst/>
                    </a:prstGeom>
                  </pic:spPr>
                </pic:pic>
              </a:graphicData>
            </a:graphic>
          </wp:inline>
        </w:drawing>
      </w:r>
    </w:p>
    <w:p w14:paraId="0A3356E9" w14:textId="77777777" w:rsidR="00EB068A" w:rsidRDefault="00EB068A" w:rsidP="00232A3B"/>
    <w:p w14:paraId="4ED6B3C8" w14:textId="77777777" w:rsidR="00EB068A" w:rsidRDefault="00EB068A" w:rsidP="00232A3B"/>
    <w:p w14:paraId="1DBBD6A7" w14:textId="77777777" w:rsidR="00EB068A" w:rsidRDefault="00EB068A" w:rsidP="00232A3B"/>
    <w:p w14:paraId="4A2673B9" w14:textId="77777777" w:rsidR="00EB068A" w:rsidRDefault="00EB068A" w:rsidP="00232A3B"/>
    <w:p w14:paraId="40325CBE" w14:textId="78EBD6B1" w:rsidR="00EB068A" w:rsidRDefault="00EB068A" w:rsidP="00232A3B">
      <w:r w:rsidRPr="00EB068A">
        <w:drawing>
          <wp:inline distT="0" distB="0" distL="0" distR="0" wp14:anchorId="0A983928" wp14:editId="484AD6CA">
            <wp:extent cx="6197600" cy="3380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600" cy="3380105"/>
                    </a:xfrm>
                    <a:prstGeom prst="rect">
                      <a:avLst/>
                    </a:prstGeom>
                  </pic:spPr>
                </pic:pic>
              </a:graphicData>
            </a:graphic>
          </wp:inline>
        </w:drawing>
      </w:r>
    </w:p>
    <w:p w14:paraId="7A1ECFA8" w14:textId="77777777" w:rsidR="00EB068A" w:rsidRDefault="00EB068A" w:rsidP="00232A3B"/>
    <w:p w14:paraId="18B6FD57" w14:textId="77777777" w:rsidR="00EB068A" w:rsidRDefault="00EB068A" w:rsidP="00232A3B"/>
    <w:p w14:paraId="3F21A0EA" w14:textId="77777777" w:rsidR="00EB068A" w:rsidRDefault="00EB068A" w:rsidP="00232A3B"/>
    <w:p w14:paraId="0827053B" w14:textId="414D90FA" w:rsidR="00EB068A" w:rsidRDefault="00EB068A" w:rsidP="00232A3B">
      <w:r w:rsidRPr="00EB068A">
        <w:drawing>
          <wp:inline distT="0" distB="0" distL="0" distR="0" wp14:anchorId="57BFA561" wp14:editId="409F77EB">
            <wp:extent cx="6197600" cy="2110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7600" cy="2110105"/>
                    </a:xfrm>
                    <a:prstGeom prst="rect">
                      <a:avLst/>
                    </a:prstGeom>
                  </pic:spPr>
                </pic:pic>
              </a:graphicData>
            </a:graphic>
          </wp:inline>
        </w:drawing>
      </w:r>
    </w:p>
    <w:p w14:paraId="40C85B92" w14:textId="77777777" w:rsidR="00EB068A" w:rsidRDefault="00EB068A" w:rsidP="00232A3B"/>
    <w:p w14:paraId="1B10B76E" w14:textId="77777777" w:rsidR="00EB068A" w:rsidRDefault="00EB068A" w:rsidP="00232A3B"/>
    <w:p w14:paraId="6B59BED1" w14:textId="77777777" w:rsidR="00EB068A" w:rsidRDefault="00EB068A" w:rsidP="00232A3B"/>
    <w:p w14:paraId="6CFA392E" w14:textId="77777777" w:rsidR="00EB068A" w:rsidRDefault="00EB068A" w:rsidP="00232A3B"/>
    <w:p w14:paraId="56709138" w14:textId="3DCEAA96" w:rsidR="00EB068A" w:rsidRDefault="00EB068A" w:rsidP="00232A3B">
      <w:r w:rsidRPr="00EB068A">
        <w:lastRenderedPageBreak/>
        <w:drawing>
          <wp:inline distT="0" distB="0" distL="0" distR="0" wp14:anchorId="3C730194" wp14:editId="095CB3E2">
            <wp:extent cx="6197600" cy="22644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600" cy="2264410"/>
                    </a:xfrm>
                    <a:prstGeom prst="rect">
                      <a:avLst/>
                    </a:prstGeom>
                  </pic:spPr>
                </pic:pic>
              </a:graphicData>
            </a:graphic>
          </wp:inline>
        </w:drawing>
      </w:r>
    </w:p>
    <w:p w14:paraId="446DA89D" w14:textId="77777777" w:rsidR="00EB068A" w:rsidRDefault="00EB068A" w:rsidP="00232A3B"/>
    <w:p w14:paraId="5D25747D" w14:textId="77777777" w:rsidR="00EB068A" w:rsidRDefault="00EB068A" w:rsidP="00232A3B">
      <w:bookmarkStart w:id="2" w:name="_GoBack"/>
      <w:bookmarkEnd w:id="2"/>
    </w:p>
    <w:p w14:paraId="3FD9A024" w14:textId="77777777" w:rsidR="00F51AD2" w:rsidRDefault="00F51AD2" w:rsidP="00232A3B"/>
    <w:p w14:paraId="24B2F63F" w14:textId="77777777" w:rsidR="00F51AD2" w:rsidRDefault="00F51AD2" w:rsidP="00232A3B"/>
    <w:p w14:paraId="3D361E1E" w14:textId="77777777" w:rsidR="00F51AD2" w:rsidRDefault="00F51AD2" w:rsidP="00232A3B"/>
    <w:sectPr w:rsidR="00F51AD2" w:rsidSect="00683D9C">
      <w:headerReference w:type="default" r:id="rId4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22B70" w14:textId="77777777" w:rsidR="000D7492" w:rsidRDefault="000D7492">
      <w:r>
        <w:separator/>
      </w:r>
    </w:p>
  </w:endnote>
  <w:endnote w:type="continuationSeparator" w:id="0">
    <w:p w14:paraId="4EF65E13" w14:textId="77777777" w:rsidR="000D7492" w:rsidRDefault="000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55DD" w14:textId="77777777" w:rsidR="000D7492" w:rsidRDefault="000D7492">
      <w:r>
        <w:separator/>
      </w:r>
    </w:p>
  </w:footnote>
  <w:footnote w:type="continuationSeparator" w:id="0">
    <w:p w14:paraId="014FFB18" w14:textId="77777777" w:rsidR="000D7492" w:rsidRDefault="000D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3A97"/>
    <w:multiLevelType w:val="hybridMultilevel"/>
    <w:tmpl w:val="E424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B2084F"/>
    <w:multiLevelType w:val="hybridMultilevel"/>
    <w:tmpl w:val="69C2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14D4803"/>
    <w:multiLevelType w:val="multilevel"/>
    <w:tmpl w:val="D64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70445"/>
    <w:multiLevelType w:val="hybridMultilevel"/>
    <w:tmpl w:val="FEBA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0746E9"/>
    <w:multiLevelType w:val="hybridMultilevel"/>
    <w:tmpl w:val="FBC0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85F7E"/>
    <w:rsid w:val="000B1796"/>
    <w:rsid w:val="000B272A"/>
    <w:rsid w:val="000D2DEA"/>
    <w:rsid w:val="000D7492"/>
    <w:rsid w:val="00103B8B"/>
    <w:rsid w:val="00105C0B"/>
    <w:rsid w:val="0010741E"/>
    <w:rsid w:val="0011201E"/>
    <w:rsid w:val="001163AC"/>
    <w:rsid w:val="00123308"/>
    <w:rsid w:val="00145496"/>
    <w:rsid w:val="0015391D"/>
    <w:rsid w:val="0017468D"/>
    <w:rsid w:val="0019183F"/>
    <w:rsid w:val="00193E21"/>
    <w:rsid w:val="00196E70"/>
    <w:rsid w:val="001A7C53"/>
    <w:rsid w:val="001C2703"/>
    <w:rsid w:val="001E0504"/>
    <w:rsid w:val="00210446"/>
    <w:rsid w:val="00222A84"/>
    <w:rsid w:val="002320F4"/>
    <w:rsid w:val="00232A3B"/>
    <w:rsid w:val="0027634D"/>
    <w:rsid w:val="00286999"/>
    <w:rsid w:val="002A5CE1"/>
    <w:rsid w:val="002B4A82"/>
    <w:rsid w:val="002B614A"/>
    <w:rsid w:val="002E4E9F"/>
    <w:rsid w:val="002E79A7"/>
    <w:rsid w:val="00314D12"/>
    <w:rsid w:val="003350EE"/>
    <w:rsid w:val="003365F4"/>
    <w:rsid w:val="00346169"/>
    <w:rsid w:val="003474CD"/>
    <w:rsid w:val="00370FDD"/>
    <w:rsid w:val="00374AF7"/>
    <w:rsid w:val="003C4129"/>
    <w:rsid w:val="003F2E62"/>
    <w:rsid w:val="00405CBC"/>
    <w:rsid w:val="00406E52"/>
    <w:rsid w:val="00410C05"/>
    <w:rsid w:val="004126B4"/>
    <w:rsid w:val="00423E80"/>
    <w:rsid w:val="004248A5"/>
    <w:rsid w:val="00451277"/>
    <w:rsid w:val="0046774A"/>
    <w:rsid w:val="004852BB"/>
    <w:rsid w:val="004A4231"/>
    <w:rsid w:val="004A7772"/>
    <w:rsid w:val="004B52EF"/>
    <w:rsid w:val="004B554C"/>
    <w:rsid w:val="004C413F"/>
    <w:rsid w:val="005363D0"/>
    <w:rsid w:val="00537CE3"/>
    <w:rsid w:val="00564C0D"/>
    <w:rsid w:val="00580465"/>
    <w:rsid w:val="005A5AFC"/>
    <w:rsid w:val="005A7AA6"/>
    <w:rsid w:val="005C3880"/>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D29"/>
    <w:rsid w:val="008516B8"/>
    <w:rsid w:val="00854784"/>
    <w:rsid w:val="00873BC2"/>
    <w:rsid w:val="00876AE6"/>
    <w:rsid w:val="008870D9"/>
    <w:rsid w:val="00890C4E"/>
    <w:rsid w:val="00897DFE"/>
    <w:rsid w:val="008B3CED"/>
    <w:rsid w:val="008C604C"/>
    <w:rsid w:val="008E0DF6"/>
    <w:rsid w:val="008F402F"/>
    <w:rsid w:val="00904623"/>
    <w:rsid w:val="00907928"/>
    <w:rsid w:val="00915A67"/>
    <w:rsid w:val="00930F8A"/>
    <w:rsid w:val="00932C15"/>
    <w:rsid w:val="0093486C"/>
    <w:rsid w:val="009373D2"/>
    <w:rsid w:val="00947043"/>
    <w:rsid w:val="00950A4A"/>
    <w:rsid w:val="00954B1D"/>
    <w:rsid w:val="0097347D"/>
    <w:rsid w:val="00982C19"/>
    <w:rsid w:val="009969DB"/>
    <w:rsid w:val="009B1957"/>
    <w:rsid w:val="009C748C"/>
    <w:rsid w:val="00A03180"/>
    <w:rsid w:val="00A06636"/>
    <w:rsid w:val="00A06E30"/>
    <w:rsid w:val="00A10709"/>
    <w:rsid w:val="00A2050A"/>
    <w:rsid w:val="00A8603C"/>
    <w:rsid w:val="00AA519D"/>
    <w:rsid w:val="00AB1778"/>
    <w:rsid w:val="00AB5BAB"/>
    <w:rsid w:val="00AD24D3"/>
    <w:rsid w:val="00AE0EB9"/>
    <w:rsid w:val="00AE58EA"/>
    <w:rsid w:val="00B15070"/>
    <w:rsid w:val="00B51450"/>
    <w:rsid w:val="00B57D05"/>
    <w:rsid w:val="00B867A7"/>
    <w:rsid w:val="00B87741"/>
    <w:rsid w:val="00BD452D"/>
    <w:rsid w:val="00BD4FC6"/>
    <w:rsid w:val="00BE09A4"/>
    <w:rsid w:val="00BE6C16"/>
    <w:rsid w:val="00BF20F1"/>
    <w:rsid w:val="00BF3227"/>
    <w:rsid w:val="00BF5D97"/>
    <w:rsid w:val="00C36462"/>
    <w:rsid w:val="00C80A6D"/>
    <w:rsid w:val="00C811FE"/>
    <w:rsid w:val="00C85B3A"/>
    <w:rsid w:val="00C909E4"/>
    <w:rsid w:val="00C9349A"/>
    <w:rsid w:val="00C97300"/>
    <w:rsid w:val="00C97FCA"/>
    <w:rsid w:val="00CA412F"/>
    <w:rsid w:val="00CB3ED7"/>
    <w:rsid w:val="00CB63C9"/>
    <w:rsid w:val="00CD43B5"/>
    <w:rsid w:val="00CE428D"/>
    <w:rsid w:val="00CF7411"/>
    <w:rsid w:val="00D112C1"/>
    <w:rsid w:val="00D24BEA"/>
    <w:rsid w:val="00D34F11"/>
    <w:rsid w:val="00D35752"/>
    <w:rsid w:val="00D62D0E"/>
    <w:rsid w:val="00D85389"/>
    <w:rsid w:val="00D92FB9"/>
    <w:rsid w:val="00D97E6F"/>
    <w:rsid w:val="00DA3670"/>
    <w:rsid w:val="00DD3F20"/>
    <w:rsid w:val="00DD5BA1"/>
    <w:rsid w:val="00DF1F6B"/>
    <w:rsid w:val="00E16BA5"/>
    <w:rsid w:val="00E350A2"/>
    <w:rsid w:val="00E4709C"/>
    <w:rsid w:val="00E503C1"/>
    <w:rsid w:val="00E66B24"/>
    <w:rsid w:val="00E84108"/>
    <w:rsid w:val="00E97E32"/>
    <w:rsid w:val="00EB068A"/>
    <w:rsid w:val="00ED2F80"/>
    <w:rsid w:val="00ED3935"/>
    <w:rsid w:val="00ED5659"/>
    <w:rsid w:val="00ED759F"/>
    <w:rsid w:val="00F17DA1"/>
    <w:rsid w:val="00F42954"/>
    <w:rsid w:val="00F51741"/>
    <w:rsid w:val="00F51AD2"/>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3136648">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park.apache.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FA9-E90D-40C2-90AA-EB06C7EB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8</cp:revision>
  <cp:lastPrinted>2022-04-25T03:30:00Z</cp:lastPrinted>
  <dcterms:created xsi:type="dcterms:W3CDTF">2022-08-28T04:58:00Z</dcterms:created>
  <dcterms:modified xsi:type="dcterms:W3CDTF">2022-08-28T06:52:00Z</dcterms:modified>
</cp:coreProperties>
</file>